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655603C0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…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……..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………………………………………………</w:t>
      </w:r>
    </w:p>
    <w:p w14:paraId="1FD9D7DC" w14:textId="5E0130E5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phiếu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cá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nhân</w:t>
      </w:r>
      <w:proofErr w:type="spellEnd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442C73C4" w14:textId="3BB4EA76" w:rsidR="00D07029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iế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)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.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355F5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………………………………………………………………</w:t>
      </w:r>
      <w:r w:rsidR="00157AF9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E84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59CDC45D" w14:textId="3D9F670A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Nghiên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ứu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ông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ụ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kiểm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ử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.</w:t>
      </w:r>
      <w:proofErr w:type="gram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và</w:t>
      </w:r>
      <w:proofErr w:type="spellEnd"/>
      <w:proofErr w:type="gram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ứng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ụng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14596119" w14:textId="55B9328E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xá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á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í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viê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rong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quá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rình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ự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iệ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iểu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luậ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ài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ập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lớ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á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proofErr w:type="spellStart"/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ự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án</w:t>
      </w:r>
      <w:proofErr w:type="spellEnd"/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ể</w:t>
      </w:r>
      <w:proofErr w:type="spellEnd"/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ình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ành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tri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hức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kỹ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năng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áp</w:t>
      </w:r>
      <w:proofErr w:type="spellEnd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ứng</w:t>
      </w:r>
      <w:proofErr w:type="spellEnd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mục</w:t>
      </w:r>
      <w:proofErr w:type="spellEnd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iêu</w:t>
      </w:r>
      <w:proofErr w:type="spellEnd"/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uẩ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ầu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ra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nào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ọc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phần</w:t>
      </w:r>
      <w:proofErr w:type="spellEnd"/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3336600B" w14:textId="1DDDB4B1" w:rsidR="000C6A42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>Tìm</w:t>
      </w:r>
      <w:proofErr w:type="gramEnd"/>
      <w:r w:rsidR="00703A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sz w:val="28"/>
          <w:szCs w:val="28"/>
        </w:rPr>
        <w:t>hiểu</w:t>
      </w:r>
      <w:proofErr w:type="spellEnd"/>
      <w:r w:rsidR="00703AC0">
        <w:rPr>
          <w:rFonts w:ascii="Times New Roman" w:eastAsia="Calibri" w:hAnsi="Times New Roman" w:cs="Times New Roman"/>
          <w:bCs/>
          <w:sz w:val="28"/>
          <w:szCs w:val="28"/>
        </w:rPr>
        <w:t>…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</w:t>
      </w:r>
      <w:proofErr w:type="spellEnd"/>
      <w:r w:rsidR="00641F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641FB0">
        <w:rPr>
          <w:rFonts w:ascii="Times New Roman" w:eastAsia="Calibri" w:hAnsi="Times New Roman" w:cs="Times New Roman"/>
          <w:bCs/>
          <w:sz w:val="28"/>
          <w:szCs w:val="28"/>
        </w:rPr>
        <w:t xml:space="preserve"> ra: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 w:rsidR="00703A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703AC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3F8BCBA" w14:textId="52251997" w:rsidR="00641FB0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2:…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……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DD54B1" w:rsidRP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ra:…</w:t>
      </w:r>
      <w:proofErr w:type="gram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>……….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932FB50" w14:textId="21F54D4C" w:rsidR="00E75362" w:rsidRPr="00687D71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…………</w:t>
      </w:r>
      <w:proofErr w:type="gram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..</w:t>
      </w:r>
      <w:proofErr w:type="gram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ra:…</w:t>
      </w:r>
      <w:proofErr w:type="gram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……….</w:t>
      </w:r>
      <w:r w:rsidR="00F5014A" w:rsidRPr="00687D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DFD656E" w14:textId="5BA3BCDF" w:rsidR="00553DBC" w:rsidRPr="00687D71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áo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áo</w:t>
      </w:r>
      <w:proofErr w:type="spellEnd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03AC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tl</w:t>
      </w:r>
      <w:proofErr w:type="spellEnd"/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4F30C6A" w14:textId="526779BA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Hoà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ngày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 xml:space="preserve">20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703AC0">
        <w:rPr>
          <w:rFonts w:ascii="Times New Roman" w:eastAsia="Calibri" w:hAnsi="Times New Roman" w:cs="Times New Roman"/>
          <w:bCs/>
          <w:sz w:val="28"/>
          <w:szCs w:val="28"/>
        </w:rPr>
        <w:t xml:space="preserve"> 29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703AC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00EFAF0F" w14:textId="1AE77DE4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11696E">
        <w:rPr>
          <w:rFonts w:ascii="Times New Roman" w:eastAsia="Calibri" w:hAnsi="Times New Roman" w:cs="Times New Roman"/>
          <w:bCs/>
          <w:sz w:val="28"/>
          <w:szCs w:val="28"/>
        </w:rPr>
        <w:t>:…</w:t>
      </w:r>
      <w:proofErr w:type="gramEnd"/>
      <w:r w:rsidR="0011696E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</w:t>
      </w:r>
    </w:p>
    <w:p w14:paraId="0AF1178B" w14:textId="11C682A1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Phương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proofErr w:type="gram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):…</w:t>
      </w:r>
      <w:proofErr w:type="gram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>………………………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…………………………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>…………………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5B162138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…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.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………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...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</w:t>
      </w:r>
      <w:r w:rsidR="00915499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.</w:t>
      </w:r>
    </w:p>
    <w:p w14:paraId="7B055987" w14:textId="21D9CDB9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sinh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(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ếu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hực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hiệ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cá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hân</w:t>
      </w:r>
      <w:proofErr w:type="spellEnd"/>
      <w:proofErr w:type="gram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proofErr w:type="gram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…………</w:t>
      </w:r>
    </w:p>
    <w:p w14:paraId="4F850ADF" w14:textId="3F945AA7" w:rsidR="007514F6" w:rsidRPr="006262BF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(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ếu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hực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hiệ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heo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proofErr w:type="gram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):</w:t>
      </w:r>
      <w:r w:rsidR="006262BF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proofErr w:type="gramEnd"/>
      <w:r w:rsidR="006262BF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trong</w:t>
      </w:r>
      <w:proofErr w:type="spellEnd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="006262BF" w:rsidRPr="006262BF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</w:t>
      </w:r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</w:p>
    <w:p w14:paraId="122ED3E3" w14:textId="67A0F6E5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…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</w:t>
      </w:r>
      <w:r w:rsidR="00915499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.</w:t>
      </w:r>
      <w:r w:rsidR="00051541">
        <w:rPr>
          <w:rFonts w:ascii="Times New Roman" w:eastAsia="Times New Roman" w:hAnsi="Times New Roman" w:cs="Times New Roman"/>
          <w:sz w:val="32"/>
          <w:szCs w:val="32"/>
          <w:lang w:val="fr-FR"/>
        </w:rPr>
        <w:t>.</w:t>
      </w:r>
      <w:r w:rsidR="00915499">
        <w:rPr>
          <w:rFonts w:ascii="Times New Roman" w:eastAsia="Times New Roman" w:hAnsi="Times New Roman" w:cs="Times New Roman"/>
          <w:sz w:val="32"/>
          <w:szCs w:val="32"/>
          <w:lang w:val="fr-FR"/>
        </w:rPr>
        <w:t>.</w:t>
      </w:r>
      <w:r w:rsidR="00F608AB">
        <w:rPr>
          <w:rFonts w:ascii="Times New Roman" w:eastAsia="Times New Roman" w:hAnsi="Times New Roman" w:cs="Times New Roman"/>
          <w:sz w:val="32"/>
          <w:szCs w:val="32"/>
          <w:lang w:val="fr-FR"/>
        </w:rPr>
        <w:t>....................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14:paraId="3AC9EDC3" w14:textId="77777777" w:rsidTr="00EF08F5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53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EF08F5" w14:paraId="2BDF5609" w14:textId="77777777" w:rsidTr="00EF08F5">
        <w:trPr>
          <w:trHeight w:val="288"/>
        </w:trPr>
        <w:tc>
          <w:tcPr>
            <w:tcW w:w="1700" w:type="dxa"/>
          </w:tcPr>
          <w:p w14:paraId="5A43C39D" w14:textId="69C4B4D8" w:rsidR="00EF08F5" w:rsidRPr="0043042B" w:rsidRDefault="00703AC0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3-19</w:t>
            </w:r>
          </w:p>
        </w:tc>
        <w:tc>
          <w:tcPr>
            <w:tcW w:w="2530" w:type="dxa"/>
          </w:tcPr>
          <w:p w14:paraId="47438805" w14:textId="076F7763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3DB2BF40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263707E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6756EA6E" w14:textId="77777777" w:rsidTr="00EF08F5">
        <w:trPr>
          <w:trHeight w:val="288"/>
        </w:trPr>
        <w:tc>
          <w:tcPr>
            <w:tcW w:w="1700" w:type="dxa"/>
          </w:tcPr>
          <w:p w14:paraId="31F45CF4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69ED3A3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5B350A9A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094CEE19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28DD4537" w14:textId="77777777" w:rsidTr="00EF08F5">
        <w:trPr>
          <w:trHeight w:val="288"/>
        </w:trPr>
        <w:tc>
          <w:tcPr>
            <w:tcW w:w="1700" w:type="dxa"/>
          </w:tcPr>
          <w:p w14:paraId="0C6C6464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5540F6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5CEEBCA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2B95B213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4615F18B" w14:textId="77777777" w:rsidTr="00EF08F5">
        <w:trPr>
          <w:trHeight w:val="288"/>
        </w:trPr>
        <w:tc>
          <w:tcPr>
            <w:tcW w:w="1700" w:type="dxa"/>
          </w:tcPr>
          <w:p w14:paraId="4BB51F4E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7E7EC262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32D54E1A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009A9A16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6A074E43" w14:textId="77777777" w:rsidTr="00EF08F5">
        <w:trPr>
          <w:trHeight w:val="288"/>
        </w:trPr>
        <w:tc>
          <w:tcPr>
            <w:tcW w:w="1700" w:type="dxa"/>
          </w:tcPr>
          <w:p w14:paraId="52E03A23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7F233172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461BDA75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943685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3A761D9B" w14:textId="77777777" w:rsidTr="00EF08F5">
        <w:trPr>
          <w:trHeight w:val="288"/>
        </w:trPr>
        <w:tc>
          <w:tcPr>
            <w:tcW w:w="1700" w:type="dxa"/>
          </w:tcPr>
          <w:p w14:paraId="35524D10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16327C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79454198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1B237617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755D966C" w14:textId="77777777" w:rsidTr="00EF08F5">
        <w:trPr>
          <w:trHeight w:val="302"/>
        </w:trPr>
        <w:tc>
          <w:tcPr>
            <w:tcW w:w="1700" w:type="dxa"/>
          </w:tcPr>
          <w:p w14:paraId="605AA790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0DB1A81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1B798988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6201AD2E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0F9B1FF8" w14:textId="77777777" w:rsidTr="00EF08F5">
        <w:trPr>
          <w:trHeight w:val="288"/>
        </w:trPr>
        <w:tc>
          <w:tcPr>
            <w:tcW w:w="1700" w:type="dxa"/>
          </w:tcPr>
          <w:p w14:paraId="1894A2B5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932AB5C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29A7C7EF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D9170A4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3F5CA36B" w14:textId="77777777" w:rsidTr="00EF08F5">
        <w:trPr>
          <w:trHeight w:val="288"/>
        </w:trPr>
        <w:tc>
          <w:tcPr>
            <w:tcW w:w="1700" w:type="dxa"/>
          </w:tcPr>
          <w:p w14:paraId="76DA9A79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B651E80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61A29AD8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5096AC4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52446F5F" w14:textId="77777777" w:rsidTr="00EF08F5">
        <w:trPr>
          <w:trHeight w:val="288"/>
        </w:trPr>
        <w:tc>
          <w:tcPr>
            <w:tcW w:w="1700" w:type="dxa"/>
          </w:tcPr>
          <w:p w14:paraId="1647E9AE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5FDC7427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4ACAC7B5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4D9B1A15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2A91FA69" w14:textId="77777777" w:rsidTr="00EF08F5">
        <w:trPr>
          <w:trHeight w:val="288"/>
        </w:trPr>
        <w:tc>
          <w:tcPr>
            <w:tcW w:w="1700" w:type="dxa"/>
          </w:tcPr>
          <w:p w14:paraId="6826689F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248896CC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5AFD4AA6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8262624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59542A39" w14:textId="77777777" w:rsidTr="00EF08F5">
        <w:trPr>
          <w:trHeight w:val="288"/>
        </w:trPr>
        <w:tc>
          <w:tcPr>
            <w:tcW w:w="1700" w:type="dxa"/>
          </w:tcPr>
          <w:p w14:paraId="50529392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AF41D59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48C2AD16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4088C0AB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F08F5" w14:paraId="32FBBF6F" w14:textId="77777777" w:rsidTr="00EF08F5">
        <w:trPr>
          <w:trHeight w:val="288"/>
        </w:trPr>
        <w:tc>
          <w:tcPr>
            <w:tcW w:w="1700" w:type="dxa"/>
          </w:tcPr>
          <w:p w14:paraId="09ACD139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45E3233E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65FC4F5D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BF14BF5" w14:textId="77777777" w:rsidR="00EF08F5" w:rsidRPr="0043042B" w:rsidRDefault="00EF08F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bookmarkEnd w:id="1"/>
    <w:p w14:paraId="7249C7B1" w14:textId="78CFD2E7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253CC4CF" w14:textId="77777777" w:rsidR="008F3A22" w:rsidRDefault="00E8480A" w:rsidP="00E8480A">
      <w:pPr>
        <w:ind w:left="8640"/>
        <w:rPr>
          <w:rFonts w:ascii="Times New Roman" w:eastAsia="Times New Roman" w:hAnsi="Times New Roman" w:cs="Times New Roman"/>
          <w:sz w:val="28"/>
          <w:szCs w:val="28"/>
        </w:rPr>
      </w:pPr>
      <w:r w:rsidRPr="00E8480A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>(BM0</w:t>
      </w:r>
      <w:r w:rsidR="00643A52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 w:rsidRPr="00E8480A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290A9741" w14:textId="77777777" w:rsidR="005E04F7" w:rsidRDefault="009175FD" w:rsidP="00F5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QUY CÁCH CHUNG CỦA</w:t>
      </w:r>
      <w:r w:rsidR="00144011"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BÁO CÁO</w:t>
      </w:r>
      <w:r w:rsidRPr="004D6A0A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5E04F7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</w:t>
      </w:r>
    </w:p>
    <w:p w14:paraId="0F86EF15" w14:textId="6BF4CA87" w:rsidR="00EB0557" w:rsidRPr="004D6A0A" w:rsidRDefault="005E04F7" w:rsidP="00F5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BÀI TẬP LỚN, ĐỒ ÁN/DỰ ÁN</w:t>
      </w:r>
    </w:p>
    <w:p w14:paraId="4810F75C" w14:textId="7811E426" w:rsidR="004C64FC" w:rsidRPr="004D6A0A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4D6A0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</w:t>
      </w:r>
      <w:r w:rsidR="004C64FC" w:rsidRPr="004D6A0A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ẤU TRÚC BÁO CÁO</w:t>
      </w:r>
    </w:p>
    <w:p w14:paraId="59A64FAA" w14:textId="3801E300" w:rsidR="00175318" w:rsidRPr="006F312C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1.</w:t>
      </w:r>
      <w:r w:rsidR="004C64FC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4C64FC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</w:t>
      </w:r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ần</w:t>
      </w:r>
      <w:proofErr w:type="spellEnd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mở</w:t>
      </w:r>
      <w:proofErr w:type="spellEnd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F31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đầu</w:t>
      </w:r>
      <w:proofErr w:type="spellEnd"/>
    </w:p>
    <w:p w14:paraId="030C5A14" w14:textId="10E63805" w:rsidR="007324A9" w:rsidRPr="00687D71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ô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ổ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t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6F20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bao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ồ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ó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ượ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ý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ưở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o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ày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</w:t>
      </w:r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ể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787D0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;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á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ốt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ải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04F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ể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ụ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iêu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uẩ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ầu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ần</w:t>
      </w:r>
      <w:proofErr w:type="spellEnd"/>
      <w:r w:rsidR="00F36C0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07ADA223" w14:textId="7353696B" w:rsidR="00E16D02" w:rsidRPr="00687D71" w:rsidRDefault="00A451E2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2.</w:t>
      </w:r>
      <w:r w:rsidR="00175318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175318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hần</w:t>
      </w:r>
      <w:proofErr w:type="spellEnd"/>
      <w:r w:rsidR="00E16D0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ết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quả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nghiên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cứu</w:t>
      </w:r>
      <w:proofErr w:type="spellEnd"/>
    </w:p>
    <w:p w14:paraId="3D694210" w14:textId="3E671F17" w:rsidR="00F36C00" w:rsidRPr="00687D71" w:rsidRDefault="00F36C00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iệm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ụ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iệc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ính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9C34A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ả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2124A7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4FF94C1B" w14:textId="016E931D" w:rsidR="00ED4F66" w:rsidRPr="00687D71" w:rsidRDefault="002124A7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ô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ao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bao </w:t>
      </w:r>
      <w:proofErr w:type="spellStart"/>
      <w:proofErr w:type="gramStart"/>
      <w:r w:rsidR="00A7378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ồm</w:t>
      </w:r>
      <w:proofErr w:type="spellEnd"/>
      <w:r w:rsidR="00DB25E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DB25E8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7CB83F24" w14:textId="34E6813E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CC1815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216CD2B7" w14:textId="408008F3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</w:t>
      </w:r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ác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E66143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66143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í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ự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à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ật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ật</w:t>
      </w:r>
      <w:proofErr w:type="spellEnd"/>
      <w:r w:rsidR="00C054C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oặc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ý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uyết</w:t>
      </w:r>
      <w:proofErr w:type="spellEnd"/>
      <w:r w:rsidR="00995C06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…</w:t>
      </w:r>
    </w:p>
    <w:p w14:paraId="24E14052" w14:textId="4F4F6BC7" w:rsidR="00ED4F66" w:rsidRPr="00687D71" w:rsidRDefault="00ED4F66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+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ấu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úc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í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ả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phẩ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ự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à « 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o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»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ì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ấu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úc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ác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ơn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ị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ông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ác</w:t>
      </w:r>
      <w:proofErr w:type="spellEnd"/>
      <w:r w:rsidR="007227B0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óm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ắt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ừ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ặt</w:t>
      </w:r>
      <w:proofErr w:type="spellEnd"/>
      <w:r w:rsidR="00A50B94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ấn</w:t>
      </w:r>
      <w:proofErr w:type="spellEnd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473E2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ội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ung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anh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mục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ài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iệu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am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ảo</w:t>
      </w:r>
      <w:proofErr w:type="spellEnd"/>
      <w:r w:rsidR="009C6C3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385178D4" w14:textId="5AFABE02" w:rsidR="009C6C39" w:rsidRPr="00687D71" w:rsidRDefault="009C6C39" w:rsidP="009175FD">
      <w:pPr>
        <w:tabs>
          <w:tab w:val="left" w:pos="2715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3. </w:t>
      </w:r>
      <w:proofErr w:type="spellStart"/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Phần</w:t>
      </w:r>
      <w:proofErr w:type="spellEnd"/>
      <w:r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iến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thức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lĩnh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ội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và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bài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học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kinh</w:t>
      </w:r>
      <w:proofErr w:type="spellEnd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="009D51F2" w:rsidRPr="00687D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FR"/>
        </w:rPr>
        <w:t>nghiệm</w:t>
      </w:r>
      <w:proofErr w:type="spellEnd"/>
    </w:p>
    <w:p w14:paraId="4DA8E3C4" w14:textId="6CFB02DE" w:rsidR="00E66143" w:rsidRPr="00687D71" w:rsidRDefault="00E66143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531169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232F6DF" w14:textId="2B2AB645" w:rsidR="006C53C3" w:rsidRDefault="00531169" w:rsidP="006C53C3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phầ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6C53C3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70E1FC87" w14:textId="117F3214" w:rsidR="00787D05" w:rsidRDefault="00E66143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bài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kinh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nghiệm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>rút</w:t>
      </w:r>
      <w:proofErr w:type="spellEnd"/>
      <w:r w:rsidR="006273D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kết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>thúc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/ </w:t>
      </w:r>
      <w:proofErr w:type="spellStart"/>
      <w:r w:rsidR="00401B9E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EA460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007469DC" w14:textId="03E908EB" w:rsidR="009175FD" w:rsidRPr="00687D71" w:rsidRDefault="00787D05" w:rsidP="009175FD">
      <w:pPr>
        <w:tabs>
          <w:tab w:val="left" w:pos="271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-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uất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giả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ạy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khi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01B9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í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dụ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xác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ề</w:t>
      </w:r>
      <w:proofErr w:type="spellEnd"/>
      <w:r w:rsidR="00A92CAC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ả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;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ừ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s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ố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với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ến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ứ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ă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inh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ệm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đã</w:t>
      </w:r>
      <w:proofErr w:type="spellEnd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ó</w:t>
      </w:r>
      <w:proofErr w:type="spellEnd"/>
      <w:r w:rsidR="00361DA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huậ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lợi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ó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khă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quá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nghiên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cứu</w:t>
      </w:r>
      <w:proofErr w:type="spellEnd"/>
      <w:r w:rsidR="0009107E"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687D7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 </w:t>
      </w:r>
    </w:p>
    <w:p w14:paraId="707CF534" w14:textId="2AA30C2A" w:rsidR="004D6A0A" w:rsidRPr="00687D71" w:rsidRDefault="004D6A0A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687D7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. H</w:t>
      </w:r>
      <w:r w:rsidR="00F501AC" w:rsidRPr="00687D7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ÌNH THỨC TRÌNH BÀY</w:t>
      </w:r>
    </w:p>
    <w:p w14:paraId="16C5295C" w14:textId="055680E1" w:rsidR="00F501AC" w:rsidRDefault="00A36215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</w:t>
      </w:r>
      <w:r w:rsidR="003A646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A3621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iểu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uậ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B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ài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lớ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Đ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ồ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/</w:t>
      </w:r>
      <w:proofErr w:type="spellStart"/>
      <w:r w:rsidR="004D7CB9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ự</w:t>
      </w:r>
      <w:proofErr w:type="spellEnd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45141">
        <w:rPr>
          <w:rFonts w:ascii="Times New Roman" w:eastAsia="Times New Roman" w:hAnsi="Times New Roman" w:cs="Times New Roman"/>
          <w:sz w:val="28"/>
          <w:szCs w:val="28"/>
          <w:lang w:val="fr-FR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g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ràng</w:t>
      </w:r>
      <w:proofErr w:type="spellEnd"/>
      <w:r w:rsidR="00F501AC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ẩ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xoá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ó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á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ố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ìa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áo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áo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T</w:t>
      </w:r>
      <w:r w:rsidR="00F501AC">
        <w:rPr>
          <w:rFonts w:ascii="Times New Roman" w:eastAsia="Calibri" w:hAnsi="Times New Roman" w:cs="Times New Roman"/>
          <w:sz w:val="28"/>
        </w:rPr>
        <w:t>iể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uậ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B</w:t>
      </w:r>
      <w:r w:rsidR="00F501AC">
        <w:rPr>
          <w:rFonts w:ascii="Times New Roman" w:eastAsia="Calibri" w:hAnsi="Times New Roman" w:cs="Times New Roman"/>
          <w:sz w:val="28"/>
        </w:rPr>
        <w:t>à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ập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ớ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Đ</w:t>
      </w:r>
      <w:r w:rsidR="00F501AC">
        <w:rPr>
          <w:rFonts w:ascii="Times New Roman" w:eastAsia="Calibri" w:hAnsi="Times New Roman" w:cs="Times New Roman"/>
          <w:sz w:val="28"/>
        </w:rPr>
        <w:t>ồ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>/</w:t>
      </w:r>
      <w:proofErr w:type="spellStart"/>
      <w:r w:rsidR="00401B9E">
        <w:rPr>
          <w:rFonts w:ascii="Times New Roman" w:eastAsia="Calibri" w:hAnsi="Times New Roman" w:cs="Times New Roman"/>
          <w:sz w:val="28"/>
        </w:rPr>
        <w:t>D</w:t>
      </w:r>
      <w:r w:rsidR="00F501AC">
        <w:rPr>
          <w:rFonts w:ascii="Times New Roman" w:eastAsia="Calibri" w:hAnsi="Times New Roman" w:cs="Times New Roman"/>
          <w:sz w:val="28"/>
        </w:rPr>
        <w:t>ự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đó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bìa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ứ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đủ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dấ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việt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xem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ạ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B17CDA">
        <w:rPr>
          <w:rFonts w:ascii="Times New Roman" w:eastAsia="Calibri" w:hAnsi="Times New Roman" w:cs="Times New Roman"/>
          <w:sz w:val="28"/>
        </w:rPr>
        <w:t xml:space="preserve"> 6</w:t>
      </w:r>
      <w:r w:rsidR="00F501AC">
        <w:rPr>
          <w:rFonts w:ascii="Times New Roman" w:eastAsia="Calibri" w:hAnsi="Times New Roman" w:cs="Times New Roman"/>
          <w:sz w:val="28"/>
        </w:rPr>
        <w:t>)</w:t>
      </w:r>
    </w:p>
    <w:p w14:paraId="3D4BB916" w14:textId="1C607944" w:rsidR="003F63E4" w:rsidRPr="00F501AC" w:rsidRDefault="00F501AC" w:rsidP="00787D05">
      <w:pPr>
        <w:tabs>
          <w:tab w:val="left" w:pos="2715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ình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ày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g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in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ủa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quyển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áo</w:t>
      </w:r>
      <w:proofErr w:type="spellEnd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F501A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áo</w:t>
      </w:r>
      <w:proofErr w:type="spellEnd"/>
    </w:p>
    <w:p w14:paraId="599FE187" w14:textId="095E49E0" w:rsidR="00D34106" w:rsidRDefault="00214683" w:rsidP="00D34106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 w:rsidR="00F501AC">
        <w:rPr>
          <w:rFonts w:ascii="Times New Roman" w:eastAsia="Calibri" w:hAnsi="Times New Roman" w:cs="Times New Roman"/>
          <w:sz w:val="28"/>
        </w:rPr>
        <w:t>iểu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uậ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 w:rsidR="00F501AC">
        <w:rPr>
          <w:rFonts w:ascii="Times New Roman" w:eastAsia="Calibri" w:hAnsi="Times New Roman" w:cs="Times New Roman"/>
          <w:sz w:val="28"/>
        </w:rPr>
        <w:t>ài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tập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lớ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 w:rsidR="00F501AC">
        <w:rPr>
          <w:rFonts w:ascii="Times New Roman" w:eastAsia="Calibri" w:hAnsi="Times New Roman" w:cs="Times New Roman"/>
          <w:sz w:val="28"/>
        </w:rPr>
        <w:t>ồ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 w:rsidR="00F501AC">
        <w:rPr>
          <w:rFonts w:ascii="Times New Roman" w:eastAsia="Calibri" w:hAnsi="Times New Roman" w:cs="Times New Roman"/>
          <w:sz w:val="28"/>
        </w:rPr>
        <w:t>ự</w:t>
      </w:r>
      <w:proofErr w:type="spellEnd"/>
      <w:r w:rsid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>
        <w:rPr>
          <w:rFonts w:ascii="Times New Roman" w:eastAsia="Calibri" w:hAnsi="Times New Roman" w:cs="Times New Roman"/>
          <w:sz w:val="28"/>
        </w:rPr>
        <w:t>á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ử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ụ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 (Times New Roman)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ỡ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14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ủ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ệ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oạ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ả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Microsoft Word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oặ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ươ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ơ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mật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ộ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ườ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é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oặ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é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ã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o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ác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ữ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á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ữ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ã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ò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ặt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ở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ế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ộ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1,5 lines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,5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dướ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á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3,5 cm;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phả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2 cm.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Số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á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ở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ữ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phí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ầ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mỗ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ế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ó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iể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h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vẽ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ình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à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hiề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ng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khổ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hì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đầu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bả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à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lề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ái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của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01AC" w:rsidRPr="00F501AC">
        <w:rPr>
          <w:rFonts w:ascii="Times New Roman" w:eastAsia="Calibri" w:hAnsi="Times New Roman" w:cs="Times New Roman"/>
          <w:sz w:val="28"/>
        </w:rPr>
        <w:t>trang</w:t>
      </w:r>
      <w:proofErr w:type="spellEnd"/>
      <w:r w:rsidR="00F501AC" w:rsidRPr="00F501AC">
        <w:rPr>
          <w:rFonts w:ascii="Times New Roman" w:eastAsia="Calibri" w:hAnsi="Times New Roman" w:cs="Times New Roman"/>
          <w:sz w:val="28"/>
        </w:rPr>
        <w:t>.</w:t>
      </w:r>
      <w:r w:rsidR="00D34106">
        <w:rPr>
          <w:rFonts w:ascii="Times New Roman" w:eastAsia="Calibri" w:hAnsi="Times New Roman" w:cs="Times New Roman"/>
          <w:sz w:val="28"/>
        </w:rPr>
        <w:t xml:space="preserve"> </w:t>
      </w:r>
    </w:p>
    <w:p w14:paraId="66911807" w14:textId="6AC6ABC5" w:rsidR="003F63E4" w:rsidRDefault="00F501AC" w:rsidP="00D34106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T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in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một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mặt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giấy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trắng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501AC">
        <w:rPr>
          <w:rFonts w:ascii="Times New Roman" w:eastAsia="Calibri" w:hAnsi="Times New Roman" w:cs="Times New Roman"/>
          <w:sz w:val="28"/>
        </w:rPr>
        <w:t>khổ</w:t>
      </w:r>
      <w:proofErr w:type="spellEnd"/>
      <w:r w:rsidRPr="00F501AC">
        <w:rPr>
          <w:rFonts w:ascii="Times New Roman" w:eastAsia="Calibri" w:hAnsi="Times New Roman" w:cs="Times New Roman"/>
          <w:sz w:val="28"/>
        </w:rPr>
        <w:t xml:space="preserve"> A4 (210 x 297 mm)</w:t>
      </w:r>
      <w:r w:rsidR="00D34106">
        <w:rPr>
          <w:rFonts w:ascii="Times New Roman" w:eastAsia="Calibri" w:hAnsi="Times New Roman" w:cs="Times New Roman"/>
          <w:sz w:val="28"/>
        </w:rPr>
        <w:t>.</w:t>
      </w:r>
    </w:p>
    <w:p w14:paraId="18372A00" w14:textId="77777777" w:rsidR="00214683" w:rsidRPr="00214683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214683">
        <w:rPr>
          <w:rFonts w:ascii="Times New Roman" w:eastAsia="Calibri" w:hAnsi="Times New Roman" w:cs="Times New Roman"/>
          <w:b/>
          <w:sz w:val="28"/>
        </w:rPr>
        <w:t xml:space="preserve">2.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số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tiểu</w:t>
      </w:r>
      <w:proofErr w:type="spellEnd"/>
      <w:r w:rsidRPr="00214683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</w:p>
    <w:p w14:paraId="175309DC" w14:textId="647A8C4C" w:rsidR="00214683" w:rsidRPr="00687D71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</w:rPr>
      </w:pPr>
      <w:r w:rsidRPr="00214683">
        <w:rPr>
          <w:rFonts w:ascii="Times New Roman" w:eastAsia="Calibri" w:hAnsi="Times New Roman" w:cs="Times New Roman"/>
          <w:sz w:val="28"/>
        </w:rPr>
        <w:t xml:space="preserve">    </w:t>
      </w:r>
      <w:r w:rsidRPr="00214683">
        <w:rPr>
          <w:rFonts w:ascii="Times New Roman" w:eastAsia="Calibri" w:hAnsi="Times New Roman" w:cs="Times New Roman"/>
          <w:sz w:val="28"/>
        </w:rPr>
        <w:tab/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T</w:t>
      </w:r>
      <w:r w:rsidRPr="00687D71">
        <w:rPr>
          <w:rFonts w:ascii="Times New Roman" w:eastAsia="Calibri" w:hAnsi="Times New Roman" w:cs="Times New Roman"/>
          <w:sz w:val="28"/>
        </w:rPr>
        <w:t>iể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luậ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B</w:t>
      </w:r>
      <w:r w:rsidRPr="00687D71">
        <w:rPr>
          <w:rFonts w:ascii="Times New Roman" w:eastAsia="Calibri" w:hAnsi="Times New Roman" w:cs="Times New Roman"/>
          <w:sz w:val="28"/>
        </w:rPr>
        <w:t>ài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ập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lớ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Đ</w:t>
      </w:r>
      <w:r w:rsidRPr="00687D71">
        <w:rPr>
          <w:rFonts w:ascii="Times New Roman" w:eastAsia="Calibri" w:hAnsi="Times New Roman" w:cs="Times New Roman"/>
          <w:sz w:val="28"/>
        </w:rPr>
        <w:t>ồ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 w:rsidRPr="00687D71">
        <w:rPr>
          <w:rFonts w:ascii="Times New Roman" w:eastAsia="Calibri" w:hAnsi="Times New Roman" w:cs="Times New Roman"/>
          <w:sz w:val="28"/>
        </w:rPr>
        <w:t>D</w:t>
      </w:r>
      <w:r w:rsidRPr="00687D71">
        <w:rPr>
          <w:rFonts w:ascii="Times New Roman" w:eastAsia="Calibri" w:hAnsi="Times New Roman" w:cs="Times New Roman"/>
          <w:sz w:val="28"/>
        </w:rPr>
        <w:t>ự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ày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đá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hành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óm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gồm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b</w:t>
      </w:r>
      <w:r w:rsidR="00690243" w:rsidRPr="00687D71">
        <w:rPr>
          <w:rFonts w:ascii="Times New Roman" w:eastAsia="Calibri" w:hAnsi="Times New Roman" w:cs="Times New Roman"/>
          <w:sz w:val="28"/>
        </w:rPr>
        <w:t>ố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ới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phần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ví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dụ</w:t>
      </w:r>
      <w:proofErr w:type="spell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r w:rsidR="00690243" w:rsidRPr="00687D71">
        <w:rPr>
          <w:rFonts w:ascii="Times New Roman" w:eastAsia="Calibri" w:hAnsi="Times New Roman" w:cs="Times New Roman"/>
          <w:sz w:val="28"/>
        </w:rPr>
        <w:t>1</w:t>
      </w:r>
      <w:r w:rsidRPr="00687D71">
        <w:rPr>
          <w:rFonts w:ascii="Times New Roman" w:eastAsia="Calibri" w:hAnsi="Times New Roman" w:cs="Times New Roman"/>
          <w:sz w:val="28"/>
        </w:rPr>
        <w:t>.1.</w:t>
      </w:r>
      <w:r w:rsidR="00690243" w:rsidRPr="00687D71">
        <w:rPr>
          <w:rFonts w:ascii="Times New Roman" w:eastAsia="Calibri" w:hAnsi="Times New Roman" w:cs="Times New Roman"/>
          <w:sz w:val="28"/>
        </w:rPr>
        <w:t>2.1</w:t>
      </w:r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687D71">
        <w:rPr>
          <w:rFonts w:ascii="Times New Roman" w:eastAsia="Calibri" w:hAnsi="Times New Roman" w:cs="Times New Roman"/>
          <w:sz w:val="28"/>
        </w:rPr>
        <w:t>chỉ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tiểu</w:t>
      </w:r>
      <w:proofErr w:type="spellEnd"/>
      <w:proofErr w:type="gramEnd"/>
      <w:r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690243" w:rsidRPr="00687D71">
        <w:rPr>
          <w:rFonts w:ascii="Times New Roman" w:eastAsia="Calibri" w:hAnsi="Times New Roman" w:cs="Times New Roman"/>
          <w:sz w:val="28"/>
        </w:rPr>
        <w:t xml:space="preserve"> 1</w:t>
      </w:r>
      <w:r w:rsidR="00F51058" w:rsidRPr="00687D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nhóm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tiểu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2, </w:t>
      </w:r>
      <w:proofErr w:type="spellStart"/>
      <w:r w:rsidR="00F51058" w:rsidRPr="00687D71">
        <w:rPr>
          <w:rFonts w:ascii="Times New Roman" w:eastAsia="Calibri" w:hAnsi="Times New Roman" w:cs="Times New Roman"/>
          <w:sz w:val="28"/>
        </w:rPr>
        <w:t>mục</w:t>
      </w:r>
      <w:proofErr w:type="spellEnd"/>
      <w:r w:rsidR="00F51058" w:rsidRPr="00687D71">
        <w:rPr>
          <w:rFonts w:ascii="Times New Roman" w:eastAsia="Calibri" w:hAnsi="Times New Roman" w:cs="Times New Roman"/>
          <w:sz w:val="28"/>
        </w:rPr>
        <w:t xml:space="preserve"> 1, phần1</w:t>
      </w:r>
      <w:r w:rsidR="00690243" w:rsidRPr="00687D71">
        <w:rPr>
          <w:rFonts w:ascii="Times New Roman" w:eastAsia="Calibri" w:hAnsi="Times New Roman" w:cs="Times New Roman"/>
          <w:sz w:val="28"/>
        </w:rPr>
        <w:t xml:space="preserve"> </w:t>
      </w:r>
      <w:r w:rsidRPr="00687D71">
        <w:rPr>
          <w:rFonts w:ascii="Times New Roman" w:eastAsia="Calibri" w:hAnsi="Times New Roman" w:cs="Times New Roman"/>
          <w:sz w:val="28"/>
        </w:rPr>
        <w:t xml:space="preserve">). </w:t>
      </w:r>
    </w:p>
    <w:p w14:paraId="7AAB9927" w14:textId="44234798" w:rsidR="00214683" w:rsidRPr="00687D71" w:rsidRDefault="00214683" w:rsidP="00214683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687D71">
        <w:rPr>
          <w:rFonts w:ascii="Times New Roman" w:eastAsia="Calibri" w:hAnsi="Times New Roman" w:cs="Times New Roman"/>
          <w:b/>
          <w:sz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ắt</w:t>
      </w:r>
      <w:proofErr w:type="spellEnd"/>
    </w:p>
    <w:p w14:paraId="37BA21B3" w14:textId="728E7DF3" w:rsidR="00214683" w:rsidRDefault="00214683" w:rsidP="00214683">
      <w:pPr>
        <w:spacing w:after="0" w:line="360" w:lineRule="exact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ạ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ụ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ệ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hoặ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u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sử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ụ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ài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ệnh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ề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ụ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xuấ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hiệ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uậ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qua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ổ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ứ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.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l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ấ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kèm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goặ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D02EBC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nhiề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phải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bảng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danh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chữ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ắt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xếp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ABC) ở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phần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</w:rPr>
        <w:t>đầu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52F3F7EE" w14:textId="2F69E1DD" w:rsidR="00664E02" w:rsidRPr="00664E02" w:rsidRDefault="00664E02" w:rsidP="00664E02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4</w:t>
      </w:r>
      <w:r w:rsidRPr="00664E02"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 w:rsidRPr="00664E02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664E02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b/>
          <w:sz w:val="28"/>
        </w:rPr>
        <w:t>lục</w:t>
      </w:r>
      <w:proofErr w:type="spellEnd"/>
    </w:p>
    <w:p w14:paraId="391B28EB" w14:textId="3E410E7D" w:rsidR="00664E02" w:rsidRDefault="00664E02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664E02">
        <w:rPr>
          <w:rFonts w:ascii="Times New Roman" w:eastAsia="Calibri" w:hAnsi="Times New Roman" w:cs="Times New Roman"/>
          <w:sz w:val="28"/>
        </w:rPr>
        <w:t>Hình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là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ví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dụ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minh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họa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bố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c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T</w:t>
      </w:r>
      <w:r>
        <w:rPr>
          <w:rFonts w:ascii="Times New Roman" w:eastAsia="Calibri" w:hAnsi="Times New Roman" w:cs="Times New Roman"/>
          <w:sz w:val="28"/>
        </w:rPr>
        <w:t>iểu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uậ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B</w:t>
      </w:r>
      <w:r>
        <w:rPr>
          <w:rFonts w:ascii="Times New Roman" w:eastAsia="Calibri" w:hAnsi="Times New Roman" w:cs="Times New Roman"/>
          <w:sz w:val="28"/>
        </w:rPr>
        <w:t>ài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lớ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Đ</w:t>
      </w:r>
      <w:r>
        <w:rPr>
          <w:rFonts w:ascii="Times New Roman" w:eastAsia="Calibri" w:hAnsi="Times New Roman" w:cs="Times New Roman"/>
          <w:sz w:val="28"/>
        </w:rPr>
        <w:t>ồ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proofErr w:type="spellStart"/>
      <w:r w:rsidR="003831F3">
        <w:rPr>
          <w:rFonts w:ascii="Times New Roman" w:eastAsia="Calibri" w:hAnsi="Times New Roman" w:cs="Times New Roman"/>
          <w:sz w:val="28"/>
        </w:rPr>
        <w:t>D</w:t>
      </w:r>
      <w:r>
        <w:rPr>
          <w:rFonts w:ascii="Times New Roman" w:eastAsia="Calibri" w:hAnsi="Times New Roman" w:cs="Times New Roman"/>
          <w:sz w:val="28"/>
        </w:rPr>
        <w:t>ự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án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64E02">
        <w:rPr>
          <w:rFonts w:ascii="Times New Roman" w:eastAsia="Calibri" w:hAnsi="Times New Roman" w:cs="Times New Roman"/>
          <w:sz w:val="28"/>
        </w:rPr>
        <w:t>lục</w:t>
      </w:r>
      <w:proofErr w:type="spellEnd"/>
      <w:r w:rsidRPr="00664E02">
        <w:rPr>
          <w:rFonts w:ascii="Times New Roman" w:eastAsia="Calibri" w:hAnsi="Times New Roman" w:cs="Times New Roman"/>
          <w:sz w:val="28"/>
        </w:rPr>
        <w:t xml:space="preserve">. </w:t>
      </w:r>
    </w:p>
    <w:p w14:paraId="766FF0BE" w14:textId="3F73A76E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52EAEAEC" w14:textId="19432FE9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4191BEC2" w14:textId="0F4FEC66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082CC951" w14:textId="3933EE1C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18427F2B" w14:textId="4A1543AD" w:rsidR="00F51058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14:paraId="2CD22063" w14:textId="77777777" w:rsidR="00F51058" w:rsidRPr="00664E02" w:rsidRDefault="00F51058" w:rsidP="00664E02">
      <w:pPr>
        <w:spacing w:before="80" w:after="0" w:line="312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842"/>
        <w:gridCol w:w="1445"/>
      </w:tblGrid>
      <w:tr w:rsidR="00664E02" w:rsidRPr="00664E02" w14:paraId="589B01E9" w14:textId="77777777" w:rsidTr="0008440E">
        <w:trPr>
          <w:cantSplit/>
          <w:trHeight w:hRule="exact" w:val="377"/>
          <w:jc w:val="center"/>
        </w:trPr>
        <w:tc>
          <w:tcPr>
            <w:tcW w:w="7740" w:type="dxa"/>
            <w:gridSpan w:val="3"/>
          </w:tcPr>
          <w:p w14:paraId="61FD971C" w14:textId="77777777" w:rsidR="00664E02" w:rsidRPr="00664E02" w:rsidRDefault="00664E02" w:rsidP="00664E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64E02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MỤC LỤC</w:t>
            </w:r>
          </w:p>
        </w:tc>
      </w:tr>
      <w:tr w:rsidR="00664E02" w:rsidRPr="00664E02" w14:paraId="412B8F74" w14:textId="77777777" w:rsidTr="0008440E">
        <w:trPr>
          <w:trHeight w:hRule="exact" w:val="439"/>
          <w:jc w:val="center"/>
        </w:trPr>
        <w:tc>
          <w:tcPr>
            <w:tcW w:w="5453" w:type="dxa"/>
          </w:tcPr>
          <w:p w14:paraId="4DA52155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14:paraId="52FCA3FA" w14:textId="07BBB5DB" w:rsidR="00664E02" w:rsidRPr="00664E02" w:rsidRDefault="00664E02" w:rsidP="00664E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314E7EFD" w14:textId="77777777" w:rsidTr="0008440E">
        <w:trPr>
          <w:trHeight w:hRule="exact" w:val="252"/>
          <w:jc w:val="center"/>
        </w:trPr>
        <w:tc>
          <w:tcPr>
            <w:tcW w:w="5453" w:type="dxa"/>
          </w:tcPr>
          <w:p w14:paraId="3F2B229E" w14:textId="497DA6C1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664E02">
              <w:rPr>
                <w:rFonts w:ascii="Times New Roman" w:eastAsia="Calibri" w:hAnsi="Times New Roman" w:cs="Times New Roman"/>
                <w:lang w:val="de-DE"/>
              </w:rPr>
              <w:t>Danh mục các ký hiệu, các chữ viết tắt</w:t>
            </w:r>
          </w:p>
        </w:tc>
        <w:tc>
          <w:tcPr>
            <w:tcW w:w="2287" w:type="dxa"/>
            <w:gridSpan w:val="2"/>
          </w:tcPr>
          <w:p w14:paraId="4B32F387" w14:textId="77777777" w:rsid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   </w:t>
            </w:r>
          </w:p>
          <w:p w14:paraId="656B018E" w14:textId="24758318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74DBDA31" w14:textId="776128E6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664E02" w:rsidRPr="00664E02" w14:paraId="0E87A7D1" w14:textId="77777777" w:rsidTr="0008440E">
        <w:trPr>
          <w:trHeight w:hRule="exact" w:val="711"/>
          <w:jc w:val="center"/>
        </w:trPr>
        <w:tc>
          <w:tcPr>
            <w:tcW w:w="5453" w:type="dxa"/>
          </w:tcPr>
          <w:p w14:paraId="0E043627" w14:textId="19DB8AC5" w:rsidR="00664E02" w:rsidRPr="0008440E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166761F0" w14:textId="1724FAC6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00B53575" w14:textId="77777777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16CAA679" w14:textId="77777777" w:rsidR="0008440E" w:rsidRP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  <w:p w14:paraId="2B6A8D0C" w14:textId="529E1CFB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2287" w:type="dxa"/>
            <w:gridSpan w:val="2"/>
          </w:tcPr>
          <w:p w14:paraId="31B1D6BC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664E02" w:rsidRPr="00664E02" w14:paraId="1E39FBA4" w14:textId="77777777" w:rsidTr="0008440E">
        <w:trPr>
          <w:trHeight w:hRule="exact" w:val="342"/>
          <w:jc w:val="center"/>
        </w:trPr>
        <w:tc>
          <w:tcPr>
            <w:tcW w:w="6295" w:type="dxa"/>
            <w:gridSpan w:val="2"/>
          </w:tcPr>
          <w:p w14:paraId="5AD32854" w14:textId="551ACF81" w:rsidR="00690243" w:rsidRDefault="00690243" w:rsidP="0008440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HẦN 1: </w:t>
            </w:r>
            <w:r w:rsidR="00664E02" w:rsidRPr="00664E02">
              <w:rPr>
                <w:rFonts w:ascii="Times New Roman" w:eastAsia="Calibri" w:hAnsi="Times New Roman" w:cs="Times New Roman"/>
              </w:rPr>
              <w:t xml:space="preserve">MỞ </w:t>
            </w:r>
            <w:r w:rsidR="0008440E">
              <w:rPr>
                <w:rFonts w:ascii="Times New Roman" w:eastAsia="Calibri" w:hAnsi="Times New Roman" w:cs="Times New Roman"/>
              </w:rPr>
              <w:t>ĐẦU……………………………………</w:t>
            </w:r>
          </w:p>
          <w:p w14:paraId="45CEF24B" w14:textId="77777777" w:rsidR="00690243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A219488" w14:textId="77777777" w:rsidR="00690243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149D9D6" w14:textId="2F31F21A" w:rsidR="00664E02" w:rsidRDefault="00690243" w:rsidP="006902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ĐẦU</w:t>
            </w:r>
            <w:r w:rsidR="00664E02" w:rsidRPr="00664E02">
              <w:rPr>
                <w:rFonts w:ascii="Times New Roman" w:eastAsia="Calibri" w:hAnsi="Times New Roman" w:cs="Times New Roman"/>
              </w:rPr>
              <w:t>ĐẦU</w:t>
            </w:r>
            <w:r w:rsidR="00664E02">
              <w:rPr>
                <w:rFonts w:ascii="Times New Roman" w:eastAsia="Calibri" w:hAnsi="Times New Roman" w:cs="Times New Roman"/>
              </w:rPr>
              <w:t>…………………………………………….</w:t>
            </w:r>
          </w:p>
          <w:p w14:paraId="053DB547" w14:textId="522B40F5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45" w:type="dxa"/>
          </w:tcPr>
          <w:p w14:paraId="142E6734" w14:textId="1E3B1011" w:rsid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Trang                 </w:t>
            </w:r>
            <w:proofErr w:type="spellStart"/>
            <w:r w:rsidR="00664E02"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  <w:proofErr w:type="spellEnd"/>
          </w:p>
          <w:p w14:paraId="2B6008AF" w14:textId="67DFB88F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 w:rsidRPr="00664E0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664E02" w:rsidRPr="00664E02" w14:paraId="73FCE547" w14:textId="77777777" w:rsidTr="0008440E">
        <w:trPr>
          <w:trHeight w:hRule="exact" w:val="504"/>
          <w:jc w:val="center"/>
        </w:trPr>
        <w:tc>
          <w:tcPr>
            <w:tcW w:w="5453" w:type="dxa"/>
          </w:tcPr>
          <w:p w14:paraId="317782CB" w14:textId="0CE3F4E6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…………………………………………………………   </w:t>
            </w:r>
          </w:p>
        </w:tc>
        <w:tc>
          <w:tcPr>
            <w:tcW w:w="2287" w:type="dxa"/>
            <w:gridSpan w:val="2"/>
          </w:tcPr>
          <w:p w14:paraId="50E172C6" w14:textId="1F6DB9EB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4318B5CD" w14:textId="77777777" w:rsidTr="0008440E">
        <w:trPr>
          <w:trHeight w:hRule="exact" w:val="417"/>
          <w:jc w:val="center"/>
        </w:trPr>
        <w:tc>
          <w:tcPr>
            <w:tcW w:w="5453" w:type="dxa"/>
          </w:tcPr>
          <w:p w14:paraId="1DA766C5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664E02">
              <w:rPr>
                <w:rFonts w:ascii="Times New Roman" w:eastAsia="Calibri" w:hAnsi="Times New Roman" w:cs="Times New Roman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</w:rPr>
              <w:t>……………</w:t>
            </w:r>
            <w:r w:rsidR="0008440E">
              <w:rPr>
                <w:rFonts w:ascii="Times New Roman" w:eastAsia="Calibri" w:hAnsi="Times New Roman" w:cs="Times New Roman"/>
              </w:rPr>
              <w:t>….</w:t>
            </w:r>
          </w:p>
          <w:p w14:paraId="3AD9B1A7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7F4BC58" w14:textId="3A1E6371" w:rsidR="00F51058" w:rsidRPr="00664E02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</w:tcPr>
          <w:p w14:paraId="00A09488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6F062DC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21B2BE8" w14:textId="77777777" w:rsidR="00F51058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2EA5702" w14:textId="5F0D73AA" w:rsidR="00F51058" w:rsidRPr="00664E02" w:rsidRDefault="00F51058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64E02" w:rsidRPr="00664E02" w14:paraId="4D981B99" w14:textId="77777777" w:rsidTr="0008440E">
        <w:trPr>
          <w:trHeight w:hRule="exact" w:val="423"/>
          <w:jc w:val="center"/>
        </w:trPr>
        <w:tc>
          <w:tcPr>
            <w:tcW w:w="5453" w:type="dxa"/>
          </w:tcPr>
          <w:p w14:paraId="4C813812" w14:textId="77777777" w:rsidR="00F51058" w:rsidRDefault="00664E02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</w:t>
            </w:r>
            <w:r w:rsidR="00F51058">
              <w:rPr>
                <w:rFonts w:ascii="Times New Roman" w:eastAsia="Calibri" w:hAnsi="Times New Roman" w:cs="Times New Roman"/>
              </w:rPr>
              <w:t>………………………………………………………</w:t>
            </w:r>
          </w:p>
          <w:p w14:paraId="494A168C" w14:textId="4FEE4B0A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</w:t>
            </w:r>
          </w:p>
          <w:p w14:paraId="03C18FEF" w14:textId="77777777" w:rsidR="0008440E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035DA7" w14:textId="11BCFAEA" w:rsidR="0008440E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</w:t>
            </w:r>
          </w:p>
        </w:tc>
        <w:tc>
          <w:tcPr>
            <w:tcW w:w="2287" w:type="dxa"/>
            <w:gridSpan w:val="2"/>
          </w:tcPr>
          <w:p w14:paraId="6A2CA3E3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771EE727" w14:textId="77777777" w:rsidTr="0008440E">
        <w:trPr>
          <w:trHeight w:hRule="exact" w:val="415"/>
          <w:jc w:val="center"/>
        </w:trPr>
        <w:tc>
          <w:tcPr>
            <w:tcW w:w="5453" w:type="dxa"/>
          </w:tcPr>
          <w:p w14:paraId="69C6A9AC" w14:textId="74B3E5CF" w:rsidR="009D51F2" w:rsidRDefault="00664E02" w:rsidP="0008440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HẦN</w:t>
            </w:r>
            <w:r w:rsidR="009D51F2">
              <w:rPr>
                <w:rFonts w:ascii="Times New Roman" w:eastAsia="Calibri" w:hAnsi="Times New Roman" w:cs="Times New Roman"/>
              </w:rPr>
              <w:t xml:space="preserve"> </w:t>
            </w:r>
            <w:r w:rsidR="0008440E">
              <w:rPr>
                <w:rFonts w:ascii="Times New Roman" w:eastAsia="Calibri" w:hAnsi="Times New Roman" w:cs="Times New Roman"/>
              </w:rPr>
              <w:t>2</w:t>
            </w:r>
            <w:r w:rsidR="009D51F2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D51F2">
              <w:rPr>
                <w:rFonts w:ascii="Times New Roman" w:eastAsia="Calibri" w:hAnsi="Times New Roman" w:cs="Times New Roman"/>
              </w:rPr>
              <w:t>KẾT QUẢ NGHIÊN CỨU</w:t>
            </w:r>
          </w:p>
          <w:p w14:paraId="5F679825" w14:textId="78FF0097" w:rsidR="00664E02" w:rsidRPr="00664E02" w:rsidRDefault="00664E02" w:rsidP="009D51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</w:t>
            </w:r>
          </w:p>
        </w:tc>
        <w:tc>
          <w:tcPr>
            <w:tcW w:w="2287" w:type="dxa"/>
            <w:gridSpan w:val="2"/>
          </w:tcPr>
          <w:p w14:paraId="61D82430" w14:textId="63C27D3F" w:rsid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</w:t>
            </w:r>
            <w:r w:rsidR="00664E02"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24449BEF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6D5469C8" w14:textId="77777777" w:rsidTr="0008440E">
        <w:trPr>
          <w:trHeight w:hRule="exact" w:val="407"/>
          <w:jc w:val="center"/>
        </w:trPr>
        <w:tc>
          <w:tcPr>
            <w:tcW w:w="5453" w:type="dxa"/>
          </w:tcPr>
          <w:p w14:paraId="7796C05F" w14:textId="4CFFF7FF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51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4E02" w:rsidRPr="00664E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51F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  <w:r w:rsidR="0038735F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287" w:type="dxa"/>
            <w:gridSpan w:val="2"/>
          </w:tcPr>
          <w:p w14:paraId="6D5EEA6E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5D369507" w14:textId="77777777" w:rsidTr="0008440E">
        <w:trPr>
          <w:jc w:val="center"/>
        </w:trPr>
        <w:tc>
          <w:tcPr>
            <w:tcW w:w="5453" w:type="dxa"/>
          </w:tcPr>
          <w:p w14:paraId="5A6B062E" w14:textId="47320692" w:rsidR="00664E02" w:rsidRPr="00664E02" w:rsidRDefault="0008440E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64E02" w:rsidRPr="00664E02">
              <w:rPr>
                <w:rFonts w:ascii="Times New Roman" w:eastAsia="Calibri" w:hAnsi="Times New Roman" w:cs="Times New Roman"/>
              </w:rPr>
              <w:t>.</w:t>
            </w:r>
            <w:r w:rsidR="009D51F2">
              <w:rPr>
                <w:rFonts w:ascii="Times New Roman" w:eastAsia="Calibri" w:hAnsi="Times New Roman" w:cs="Times New Roman"/>
              </w:rPr>
              <w:t>2</w:t>
            </w:r>
            <w:r w:rsidR="00664E02" w:rsidRPr="00664E02">
              <w:rPr>
                <w:rFonts w:ascii="Times New Roman" w:eastAsia="Calibri" w:hAnsi="Times New Roman" w:cs="Times New Roman"/>
              </w:rPr>
              <w:t>………………………………………</w:t>
            </w:r>
            <w:r w:rsidR="00664E02">
              <w:rPr>
                <w:rFonts w:ascii="Times New Roman" w:eastAsia="Calibri" w:hAnsi="Times New Roman" w:cs="Times New Roman"/>
              </w:rPr>
              <w:t>……………</w:t>
            </w:r>
            <w:r w:rsidR="0038735F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87" w:type="dxa"/>
            <w:gridSpan w:val="2"/>
          </w:tcPr>
          <w:p w14:paraId="56D8FB89" w14:textId="77777777" w:rsidR="00664E02" w:rsidRP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64E02" w:rsidRPr="00664E02" w14:paraId="0C626A9D" w14:textId="77777777" w:rsidTr="0008440E">
        <w:trPr>
          <w:jc w:val="center"/>
        </w:trPr>
        <w:tc>
          <w:tcPr>
            <w:tcW w:w="5453" w:type="dxa"/>
          </w:tcPr>
          <w:p w14:paraId="7E832F77" w14:textId="566A4298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</w:t>
            </w:r>
            <w:r w:rsidR="0038735F">
              <w:rPr>
                <w:rFonts w:ascii="Times New Roman" w:eastAsia="Calibri" w:hAnsi="Times New Roman" w:cs="Times New Roman"/>
              </w:rPr>
              <w:t>….</w:t>
            </w:r>
          </w:p>
          <w:p w14:paraId="2F192E8C" w14:textId="6EA69FB1" w:rsidR="0038735F" w:rsidRDefault="009D51F2" w:rsidP="009B448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HẦN </w:t>
            </w:r>
            <w:r w:rsidR="0008440E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: KẾT LUẬN VÀ BÀI HỌC KINH NGHIỆ</w:t>
            </w:r>
            <w:r w:rsidR="0038735F">
              <w:rPr>
                <w:rFonts w:ascii="Times New Roman" w:eastAsia="Calibri" w:hAnsi="Times New Roman" w:cs="Times New Roman"/>
              </w:rPr>
              <w:t>M</w:t>
            </w:r>
          </w:p>
          <w:p w14:paraId="0EF80129" w14:textId="57657BEC" w:rsidR="0038735F" w:rsidRDefault="0008440E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8735F">
              <w:rPr>
                <w:rFonts w:ascii="Times New Roman" w:eastAsia="Calibri" w:hAnsi="Times New Roman" w:cs="Times New Roman"/>
              </w:rPr>
              <w:t>.1……………………………………………………….</w:t>
            </w:r>
          </w:p>
          <w:p w14:paraId="7493B807" w14:textId="75B76B44" w:rsidR="0038735F" w:rsidRDefault="0008440E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38735F">
              <w:rPr>
                <w:rFonts w:ascii="Times New Roman" w:eastAsia="Calibri" w:hAnsi="Times New Roman" w:cs="Times New Roman"/>
              </w:rPr>
              <w:t>.1……………………………………………………….</w:t>
            </w:r>
          </w:p>
          <w:p w14:paraId="12001AB7" w14:textId="6B304DCA" w:rsidR="0038735F" w:rsidRPr="00664E02" w:rsidRDefault="0038735F" w:rsidP="0038735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  <w:r w:rsidR="005123B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87" w:type="dxa"/>
            <w:gridSpan w:val="2"/>
          </w:tcPr>
          <w:p w14:paraId="30A92E8B" w14:textId="77777777" w:rsidR="00664E02" w:rsidRDefault="00664E02" w:rsidP="00664E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0B6E232A" w14:textId="77777777" w:rsidR="00F51058" w:rsidRDefault="00F51058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290DAAE9" w14:textId="2C3D665F" w:rsidR="0038735F" w:rsidRPr="00664E02" w:rsidRDefault="0038735F" w:rsidP="00F5105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6A7A3097" w14:textId="77777777" w:rsidTr="0008440E">
        <w:trPr>
          <w:jc w:val="center"/>
        </w:trPr>
        <w:tc>
          <w:tcPr>
            <w:tcW w:w="5453" w:type="dxa"/>
          </w:tcPr>
          <w:p w14:paraId="36A0C4D4" w14:textId="7824AFE2" w:rsidR="0038735F" w:rsidRPr="00664E02" w:rsidRDefault="0038735F" w:rsidP="005123B5">
            <w:pPr>
              <w:tabs>
                <w:tab w:val="left" w:pos="126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87" w:type="dxa"/>
            <w:gridSpan w:val="2"/>
          </w:tcPr>
          <w:p w14:paraId="50ABD0E8" w14:textId="77777777" w:rsidR="0038735F" w:rsidRPr="00664E02" w:rsidRDefault="0038735F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42FBB10C" w14:textId="77777777" w:rsidTr="005123B5">
        <w:trPr>
          <w:trHeight w:val="80"/>
          <w:jc w:val="center"/>
        </w:trPr>
        <w:tc>
          <w:tcPr>
            <w:tcW w:w="5453" w:type="dxa"/>
          </w:tcPr>
          <w:p w14:paraId="6CA708AA" w14:textId="7D5339D1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87" w:type="dxa"/>
            <w:gridSpan w:val="2"/>
          </w:tcPr>
          <w:p w14:paraId="5F044C9B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659B1EC6" w14:textId="77777777" w:rsidTr="0008440E">
        <w:trPr>
          <w:jc w:val="center"/>
        </w:trPr>
        <w:tc>
          <w:tcPr>
            <w:tcW w:w="5453" w:type="dxa"/>
          </w:tcPr>
          <w:p w14:paraId="4CC3F1ED" w14:textId="67710B9A" w:rsidR="00224842" w:rsidRPr="00224842" w:rsidRDefault="00F51058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 xml:space="preserve">TÀI LIỆU THAM </w:t>
            </w:r>
            <w:r w:rsidRPr="005123B5">
              <w:rPr>
                <w:rFonts w:ascii="Times New Roman" w:eastAsia="Calibri" w:hAnsi="Times New Roman" w:cs="Times New Roman"/>
              </w:rPr>
              <w:t>KHẢO</w:t>
            </w:r>
          </w:p>
        </w:tc>
        <w:tc>
          <w:tcPr>
            <w:tcW w:w="2287" w:type="dxa"/>
            <w:gridSpan w:val="2"/>
          </w:tcPr>
          <w:p w14:paraId="017309BA" w14:textId="77777777" w:rsidR="00224842" w:rsidRDefault="00224842" w:rsidP="0022484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1424DF67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463D1DCF" w14:textId="77777777" w:rsidTr="0008440E">
        <w:trPr>
          <w:jc w:val="center"/>
        </w:trPr>
        <w:tc>
          <w:tcPr>
            <w:tcW w:w="5453" w:type="dxa"/>
          </w:tcPr>
          <w:p w14:paraId="0AF88027" w14:textId="2EE201D6" w:rsidR="0038735F" w:rsidRPr="00664E02" w:rsidRDefault="00F51058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E02">
              <w:rPr>
                <w:rFonts w:ascii="Times New Roman" w:eastAsia="Calibri" w:hAnsi="Times New Roman" w:cs="Times New Roman"/>
              </w:rPr>
              <w:t>PHỤ LỤC</w:t>
            </w:r>
          </w:p>
        </w:tc>
        <w:tc>
          <w:tcPr>
            <w:tcW w:w="2287" w:type="dxa"/>
            <w:gridSpan w:val="2"/>
          </w:tcPr>
          <w:p w14:paraId="73CE0C30" w14:textId="5FB04D1A" w:rsidR="005123B5" w:rsidRDefault="005123B5" w:rsidP="005123B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</w:t>
            </w:r>
            <w:r w:rsidR="00B966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64E02">
              <w:rPr>
                <w:rFonts w:ascii="Times New Roman" w:eastAsia="Calibri" w:hAnsi="Times New Roman" w:cs="Times New Roman"/>
                <w:sz w:val="28"/>
              </w:rPr>
              <w:t>Trang</w:t>
            </w:r>
          </w:p>
          <w:p w14:paraId="7A59130F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8735F" w:rsidRPr="00664E02" w14:paraId="144FE6D4" w14:textId="77777777" w:rsidTr="00F51058">
        <w:trPr>
          <w:trHeight w:val="144"/>
          <w:jc w:val="center"/>
        </w:trPr>
        <w:tc>
          <w:tcPr>
            <w:tcW w:w="5453" w:type="dxa"/>
          </w:tcPr>
          <w:p w14:paraId="31AD75AD" w14:textId="2F6D4D74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</w:tcPr>
          <w:p w14:paraId="668841C4" w14:textId="77777777" w:rsidR="0038735F" w:rsidRPr="00664E02" w:rsidRDefault="0038735F" w:rsidP="003873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85718B3" w14:textId="77777777" w:rsidR="00664E02" w:rsidRPr="00664E02" w:rsidRDefault="00664E02" w:rsidP="00664E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14:paraId="205B6205" w14:textId="46815AFB" w:rsidR="00664E02" w:rsidRPr="00687D71" w:rsidRDefault="00664E02" w:rsidP="00664E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Ví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dụ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về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trang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mụ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lục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28"/>
          <w:szCs w:val="20"/>
        </w:rPr>
        <w:t>của</w:t>
      </w:r>
      <w:proofErr w:type="spellEnd"/>
      <w:r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báo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cáo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tiểu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luậ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bài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tập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lớ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đồ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án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dự</w:t>
      </w:r>
      <w:proofErr w:type="spellEnd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0243" w:rsidRPr="00687D71">
        <w:rPr>
          <w:rFonts w:ascii="Times New Roman" w:eastAsia="Times New Roman" w:hAnsi="Times New Roman" w:cs="Times New Roman"/>
          <w:sz w:val="28"/>
          <w:szCs w:val="20"/>
        </w:rPr>
        <w:t>án</w:t>
      </w:r>
      <w:proofErr w:type="spellEnd"/>
    </w:p>
    <w:p w14:paraId="52E694E3" w14:textId="6D8CCF6D" w:rsidR="00214683" w:rsidRPr="00687D71" w:rsidRDefault="00214683" w:rsidP="001E5763">
      <w:pPr>
        <w:spacing w:before="240" w:after="240" w:line="280" w:lineRule="exact"/>
        <w:jc w:val="both"/>
        <w:rPr>
          <w:rFonts w:ascii="Times New Roman" w:eastAsia="Calibri" w:hAnsi="Times New Roman" w:cs="Times New Roman"/>
          <w:b/>
          <w:sz w:val="28"/>
        </w:rPr>
      </w:pPr>
      <w:r w:rsidRPr="00687D71">
        <w:rPr>
          <w:rFonts w:ascii="Times New Roman" w:eastAsia="Calibri" w:hAnsi="Times New Roman" w:cs="Times New Roman"/>
          <w:b/>
          <w:sz w:val="28"/>
        </w:rPr>
        <w:t xml:space="preserve">5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Ghi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danh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mục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ài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liệu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tha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</w:rPr>
        <w:t>khảo</w:t>
      </w:r>
      <w:proofErr w:type="spellEnd"/>
    </w:p>
    <w:p w14:paraId="72EAABAB" w14:textId="57936164" w:rsidR="00214683" w:rsidRPr="00214683" w:rsidRDefault="00D65341" w:rsidP="00D02E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a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ả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riê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ừ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ô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iệ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Anh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á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Đức, Nga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ru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hậ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...).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o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ả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gi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uy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ă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i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â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lastRenderedPageBreak/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dị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ể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ru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Quố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hậ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...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ố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ớ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hữ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ằ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ô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ò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í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biế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ể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ê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phầ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dị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iế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Việ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đ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kè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mỗ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</w:rPr>
        <w:t>).</w:t>
      </w:r>
    </w:p>
    <w:p w14:paraId="2FC8ABD8" w14:textId="797D9234" w:rsidR="00214683" w:rsidRPr="00214683" w:rsidRDefault="00D65341" w:rsidP="00D02E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ệ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ừ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0754686" w14:textId="61BF6E03" w:rsidR="00214683" w:rsidRPr="00214683" w:rsidRDefault="00D65341" w:rsidP="00D02EB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ướ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880B9" w14:textId="77777777" w:rsidR="00733853" w:rsidRDefault="00877E6E" w:rsidP="00D02E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Nam: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hư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vẫ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1F6056" w14:textId="02BAFC95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Nam,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ướ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</w:p>
    <w:p w14:paraId="7DCEBB20" w14:textId="77777777" w:rsidR="00733853" w:rsidRDefault="00877E6E" w:rsidP="00D02E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xếp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ABC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ban</w:t>
      </w:r>
    </w:p>
    <w:p w14:paraId="44BFC565" w14:textId="7EEDBAD3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ấ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47ACD" w14:textId="273A8C12" w:rsidR="00214683" w:rsidRPr="00214683" w:rsidRDefault="00877E6E" w:rsidP="00D02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267BA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B2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7B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B26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214683" w:rsidRPr="002146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E7CC69" w14:textId="6F8B8138" w:rsidR="00214683" w:rsidRPr="00214683" w:rsidRDefault="00214683" w:rsidP="001E5763">
      <w:pPr>
        <w:tabs>
          <w:tab w:val="num" w:pos="709"/>
        </w:tabs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877E6E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Tên các tác giả hoặc cơ quan ban hành (không có dấu ngăn cách)</w:t>
      </w:r>
    </w:p>
    <w:p w14:paraId="3199ABFE" w14:textId="0FBF83E2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877E6E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năm xuất bản), (đặt trong ngoặc đơn, dấu phẩy sau ngoặc đơn)</w:t>
      </w:r>
    </w:p>
    <w:p w14:paraId="6F67EC90" w14:textId="531E4152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="00A11E98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T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ên sách, </w:t>
      </w:r>
      <w:r w:rsidR="00B267BA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giáo trình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hoặc báo cáo,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(in nghiêng, dấu phẩy cuối tên)</w:t>
      </w:r>
    </w:p>
    <w:p w14:paraId="00EB407C" w14:textId="03A73995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sz w:val="28"/>
          <w:szCs w:val="28"/>
          <w:lang w:val="de-DE"/>
        </w:rPr>
        <w:t>+ N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hà xuất bản, (dấu phẩy cuối tên nhà xuất bản)</w:t>
      </w:r>
    </w:p>
    <w:p w14:paraId="5C158560" w14:textId="1D21C833" w:rsidR="00214683" w:rsidRPr="00214683" w:rsidRDefault="00214683" w:rsidP="001E5763">
      <w:pPr>
        <w:spacing w:before="240" w:after="24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     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="00A11E98">
        <w:rPr>
          <w:rFonts w:ascii="Times New Roman" w:eastAsia="Times New Roman" w:hAnsi="Times New Roman" w:cs="Times New Roman"/>
          <w:sz w:val="28"/>
          <w:szCs w:val="28"/>
          <w:lang w:val="de-DE"/>
        </w:rPr>
        <w:t>+ N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ơi xuất bản. (dấu chấm kết thúc tài liệu tham khảo)</w:t>
      </w:r>
    </w:p>
    <w:p w14:paraId="40AA93C9" w14:textId="2D2FE363" w:rsidR="00214683" w:rsidRPr="00214683" w:rsidRDefault="00214683" w:rsidP="0073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</w:t>
      </w:r>
      <w:r w:rsidR="00A11E9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-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ạp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í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ác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...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ầ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ủ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F45823" w14:textId="6F606552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 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ên các tác giả (không có dấu ngăn cách)</w:t>
      </w:r>
    </w:p>
    <w:p w14:paraId="3AE639EA" w14:textId="6BC2382C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="007231BC">
        <w:rPr>
          <w:rFonts w:ascii="Times New Roman" w:eastAsia="Calibri" w:hAnsi="Times New Roman" w:cs="Times New Roman"/>
          <w:sz w:val="28"/>
          <w:szCs w:val="28"/>
          <w:lang w:val="de-DE"/>
        </w:rPr>
        <w:t>N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ăm công bố), (đặt trong ngoặc đơn, dấu phẩy sau ngoặc đơn)</w:t>
      </w:r>
    </w:p>
    <w:p w14:paraId="2D48A1F2" w14:textId="6A2EE3E8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“</w:t>
      </w:r>
      <w:r w:rsidR="007231BC">
        <w:rPr>
          <w:rFonts w:ascii="Times New Roman" w:eastAsia="Calibri" w:hAnsi="Times New Roman" w:cs="Times New Roman"/>
          <w:sz w:val="28"/>
          <w:szCs w:val="28"/>
          <w:lang w:val="de-DE"/>
        </w:rPr>
        <w:t>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>ên bài báo”, (đặt trong ngoặc kép, không in nghiêng, dấu phẩy cuối tên)</w:t>
      </w:r>
    </w:p>
    <w:p w14:paraId="567995E2" w14:textId="73B824D7" w:rsidR="00214683" w:rsidRPr="00214683" w:rsidRDefault="00214683" w:rsidP="0073385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ab/>
      </w:r>
      <w:r w:rsidR="008F0ABC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+ 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</w:t>
      </w:r>
      <w:r w:rsidR="008F0ABC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T</w:t>
      </w:r>
      <w:r w:rsidRPr="00214683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ên tạp chí hoặc tên sách, </w:t>
      </w:r>
      <w:r w:rsidRPr="00214683">
        <w:rPr>
          <w:rFonts w:ascii="Times New Roman" w:eastAsia="Times New Roman" w:hAnsi="Times New Roman" w:cs="Times New Roman"/>
          <w:sz w:val="28"/>
          <w:szCs w:val="28"/>
          <w:lang w:val="de-DE"/>
        </w:rPr>
        <w:t>(in nghiêng, dấu phẩy cuối tên)</w:t>
      </w:r>
    </w:p>
    <w:p w14:paraId="1177D832" w14:textId="10A802FC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+ T</w:t>
      </w:r>
      <w:r w:rsidR="00214683" w:rsidRPr="0021468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ập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ă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ADA884" w14:textId="20C35152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231BC">
        <w:rPr>
          <w:rFonts w:ascii="Times New Roman" w:eastAsia="Calibri" w:hAnsi="Times New Roman" w:cs="Times New Roman"/>
          <w:sz w:val="28"/>
          <w:szCs w:val="28"/>
        </w:rPr>
        <w:t>S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,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ặ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phẩy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oặ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A26AC31" w14:textId="1E7863E5" w:rsidR="00214683" w:rsidRPr="00214683" w:rsidRDefault="008F0ABC" w:rsidP="0073385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214683" w:rsidRPr="00214683">
        <w:rPr>
          <w:rFonts w:ascii="Times New Roman" w:eastAsia="Calibri" w:hAnsi="Times New Roman" w:cs="Times New Roman"/>
          <w:sz w:val="28"/>
          <w:szCs w:val="28"/>
        </w:rPr>
        <w:t>á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ạch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ngang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giữa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hữ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dấu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thúc</w:t>
      </w:r>
      <w:proofErr w:type="spellEnd"/>
      <w:r w:rsidR="00214683" w:rsidRPr="0021468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8A89E48" w14:textId="77777777" w:rsidR="00214683" w:rsidRPr="00214683" w:rsidRDefault="00214683" w:rsidP="00B714E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ú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chi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ê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sa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ù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so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1 cm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khả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rõ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ràng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ễ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4683">
        <w:rPr>
          <w:rFonts w:ascii="Times New Roman" w:eastAsia="Calibri" w:hAnsi="Times New Roman" w:cs="Times New Roman"/>
          <w:sz w:val="28"/>
          <w:szCs w:val="28"/>
        </w:rPr>
        <w:t>dõi</w:t>
      </w:r>
      <w:proofErr w:type="spellEnd"/>
      <w:r w:rsidRPr="002146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16079" w14:textId="7DBA92EF" w:rsidR="003F63E4" w:rsidRPr="00384ECF" w:rsidRDefault="00214683" w:rsidP="00B714EF">
      <w:pPr>
        <w:tabs>
          <w:tab w:val="left" w:pos="271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14683">
        <w:rPr>
          <w:rFonts w:ascii="Times New Roman" w:eastAsia="Calibri" w:hAnsi="Times New Roman" w:cs="Times New Roman"/>
          <w:b/>
          <w:sz w:val="28"/>
        </w:rPr>
        <w:br w:type="page"/>
      </w:r>
      <w:r w:rsidR="00CC2781" w:rsidRPr="00384EC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6</w:t>
      </w:r>
      <w:r w:rsidR="00B267BA" w:rsidRPr="00384EC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Mẫu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bìa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báo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>cáo</w:t>
      </w:r>
      <w:proofErr w:type="spellEnd"/>
      <w:r w:rsidR="00384ECF" w:rsidRPr="00384ECF">
        <w:rPr>
          <w:rFonts w:ascii="Times New Roman" w:eastAsia="Calibri" w:hAnsi="Times New Roman" w:cs="Times New Roman"/>
          <w:b/>
          <w:sz w:val="26"/>
          <w:szCs w:val="26"/>
        </w:rPr>
        <w:t xml:space="preserve"> TL, BTL, ĐA/DA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6468" w:rsidRPr="003A6468" w14:paraId="68CB2E94" w14:textId="77777777" w:rsidTr="003A6468">
        <w:trPr>
          <w:cantSplit/>
          <w:trHeight w:val="503"/>
        </w:trPr>
        <w:tc>
          <w:tcPr>
            <w:tcW w:w="9540" w:type="dxa"/>
            <w:tcBorders>
              <w:top w:val="single" w:sz="4" w:space="0" w:color="auto"/>
            </w:tcBorders>
          </w:tcPr>
          <w:p w14:paraId="3D4A5C7E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A6468" w:rsidRPr="003A6468" w14:paraId="5EF444F1" w14:textId="77777777" w:rsidTr="003A6468">
        <w:trPr>
          <w:cantSplit/>
          <w:trHeight w:val="1134"/>
        </w:trPr>
        <w:tc>
          <w:tcPr>
            <w:tcW w:w="9540" w:type="dxa"/>
          </w:tcPr>
          <w:p w14:paraId="4DAE0E31" w14:textId="6CD6B1B1" w:rsidR="003A6468" w:rsidRDefault="003A6468" w:rsidP="003A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TRƯỜNG ĐẠI HỌC CÔNG NGHIỆP HÀ NỘI</w:t>
            </w:r>
          </w:p>
          <w:p w14:paraId="036BB1A4" w14:textId="0C6D3F4C" w:rsidR="003A6468" w:rsidRPr="003A6468" w:rsidRDefault="003A6468" w:rsidP="003A64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KHOA</w:t>
            </w:r>
            <w:r w:rsidR="009D4E83">
              <w:rPr>
                <w:rFonts w:ascii="Times New Roman" w:eastAsia="Calibri" w:hAnsi="Times New Roman" w:cs="Times New Roman"/>
                <w:b/>
                <w:sz w:val="28"/>
              </w:rPr>
              <w:t xml:space="preserve">: </w:t>
            </w:r>
          </w:p>
          <w:p w14:paraId="29633BA7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---------------------------------------</w:t>
            </w:r>
          </w:p>
        </w:tc>
      </w:tr>
      <w:tr w:rsidR="003A6468" w:rsidRPr="003A6468" w14:paraId="5E2E2C8C" w14:textId="77777777" w:rsidTr="003A6468">
        <w:trPr>
          <w:cantSplit/>
        </w:trPr>
        <w:tc>
          <w:tcPr>
            <w:tcW w:w="9540" w:type="dxa"/>
          </w:tcPr>
          <w:p w14:paraId="618FA15C" w14:textId="7A662812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A6468" w:rsidRPr="003A6468" w14:paraId="43E192EA" w14:textId="77777777" w:rsidTr="003A6468">
        <w:trPr>
          <w:cantSplit/>
        </w:trPr>
        <w:tc>
          <w:tcPr>
            <w:tcW w:w="9540" w:type="dxa"/>
          </w:tcPr>
          <w:p w14:paraId="5FFBCD7D" w14:textId="2FB469D2" w:rsidR="003A6468" w:rsidRDefault="00B267BA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BÁO CÁO </w:t>
            </w:r>
            <w:r w:rsidR="003F63E4">
              <w:rPr>
                <w:rFonts w:ascii="Times New Roman" w:eastAsia="Calibri" w:hAnsi="Times New Roman" w:cs="Times New Roman"/>
                <w:sz w:val="28"/>
              </w:rPr>
              <w:t xml:space="preserve">TL, BTL, ĐA/DA THUỘC HỌC </w:t>
            </w:r>
            <w:proofErr w:type="gramStart"/>
            <w:r w:rsidR="003F63E4">
              <w:rPr>
                <w:rFonts w:ascii="Times New Roman" w:eastAsia="Calibri" w:hAnsi="Times New Roman" w:cs="Times New Roman"/>
                <w:sz w:val="28"/>
              </w:rPr>
              <w:t>PHẦN:…</w:t>
            </w:r>
            <w:proofErr w:type="gramEnd"/>
            <w:r w:rsidR="003F63E4">
              <w:rPr>
                <w:rFonts w:ascii="Times New Roman" w:eastAsia="Calibri" w:hAnsi="Times New Roman" w:cs="Times New Roman"/>
                <w:sz w:val="28"/>
              </w:rPr>
              <w:t>…………………</w:t>
            </w:r>
          </w:p>
          <w:p w14:paraId="0E64962A" w14:textId="498ADE68" w:rsidR="003F63E4" w:rsidRPr="003A6468" w:rsidRDefault="003F63E4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                                                               (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ghi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tên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học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</w:t>
            </w:r>
            <w:proofErr w:type="spellStart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phần</w:t>
            </w:r>
            <w:proofErr w:type="spellEnd"/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>)</w:t>
            </w:r>
          </w:p>
        </w:tc>
      </w:tr>
      <w:tr w:rsidR="003A6468" w:rsidRPr="003A6468" w14:paraId="4238474B" w14:textId="77777777" w:rsidTr="003A6468">
        <w:trPr>
          <w:cantSplit/>
        </w:trPr>
        <w:tc>
          <w:tcPr>
            <w:tcW w:w="9540" w:type="dxa"/>
          </w:tcPr>
          <w:p w14:paraId="58A4B81E" w14:textId="6679DBD1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A6468" w:rsidRPr="003A6468" w14:paraId="6FDB2452" w14:textId="77777777" w:rsidTr="003A6468">
        <w:trPr>
          <w:cantSplit/>
        </w:trPr>
        <w:tc>
          <w:tcPr>
            <w:tcW w:w="9540" w:type="dxa"/>
          </w:tcPr>
          <w:p w14:paraId="06BBDB5D" w14:textId="19E3A99D" w:rsidR="00D10BE8" w:rsidRPr="003A6468" w:rsidRDefault="00024D5E" w:rsidP="003F63E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NGHIÊN CỨU CÔNG CỤ.....</w:t>
            </w:r>
          </w:p>
        </w:tc>
      </w:tr>
      <w:tr w:rsidR="003A6468" w:rsidRPr="003A6468" w14:paraId="70804931" w14:textId="77777777" w:rsidTr="003A6468">
        <w:trPr>
          <w:cantSplit/>
        </w:trPr>
        <w:tc>
          <w:tcPr>
            <w:tcW w:w="9540" w:type="dxa"/>
          </w:tcPr>
          <w:p w14:paraId="2CDE8AD1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44CFA3EE" w14:textId="77777777" w:rsidTr="003A6468">
        <w:trPr>
          <w:cantSplit/>
        </w:trPr>
        <w:tc>
          <w:tcPr>
            <w:tcW w:w="9540" w:type="dxa"/>
            <w:tcBorders>
              <w:bottom w:val="nil"/>
            </w:tcBorders>
          </w:tcPr>
          <w:p w14:paraId="76701482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3A6468" w:rsidRPr="003A6468" w14:paraId="310CEE7C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425F" w14:textId="32ED1E9C" w:rsidR="003A6468" w:rsidRPr="003A6468" w:rsidRDefault="003F63E4" w:rsidP="003A6468">
            <w:pPr>
              <w:spacing w:after="200" w:line="276" w:lineRule="auto"/>
              <w:ind w:left="2335"/>
              <w:jc w:val="both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GV</w:t>
            </w:r>
            <w:r w:rsidR="003A6468"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HD:</w:t>
            </w:r>
            <w:r w:rsidR="003A6468" w:rsidRPr="003A6468"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 xml:space="preserve">(Ghi học hàm, học vị. Họ và tên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>GV</w:t>
            </w:r>
            <w:r w:rsidR="003A6468" w:rsidRPr="003A6468">
              <w:rPr>
                <w:rFonts w:ascii="Times New Roman" w:eastAsia="Calibri" w:hAnsi="Times New Roman" w:cs="Times New Roman"/>
                <w:b/>
                <w:i/>
                <w:sz w:val="28"/>
                <w:lang w:val="de-DE"/>
              </w:rPr>
              <w:t>HD)</w:t>
            </w:r>
          </w:p>
        </w:tc>
      </w:tr>
      <w:tr w:rsidR="003A6468" w:rsidRPr="003A6468" w14:paraId="61D69B63" w14:textId="77777777" w:rsidTr="003A6468">
        <w:trPr>
          <w:cantSplit/>
          <w:trHeight w:hRule="exact" w:val="507"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41B5" w14:textId="01DF308D" w:rsidR="003A6468" w:rsidRPr="003A6468" w:rsidRDefault="003A6468" w:rsidP="003A6468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 xml:space="preserve">Sinh viên:  </w:t>
            </w:r>
            <w:r w:rsidR="00024D5E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Cả nhóm</w:t>
            </w:r>
          </w:p>
        </w:tc>
      </w:tr>
      <w:tr w:rsidR="003A6468" w:rsidRPr="003A6468" w14:paraId="5E524BF2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F98B" w14:textId="30F53752" w:rsidR="003A6468" w:rsidRPr="003A6468" w:rsidRDefault="003F63E4" w:rsidP="003A6468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>:…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</w:rPr>
              <w:t>…………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>……………………….</w:t>
            </w:r>
            <w:r w:rsidR="003A6468" w:rsidRPr="003A6468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</w:tr>
      <w:tr w:rsidR="003A6468" w:rsidRPr="003A6468" w14:paraId="6B1D5411" w14:textId="77777777" w:rsidTr="003A6468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DA03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60973202" w14:textId="77777777" w:rsidTr="003A6468">
        <w:trPr>
          <w:cantSplit/>
        </w:trPr>
        <w:tc>
          <w:tcPr>
            <w:tcW w:w="9540" w:type="dxa"/>
            <w:tcBorders>
              <w:top w:val="nil"/>
            </w:tcBorders>
          </w:tcPr>
          <w:p w14:paraId="2AF0526F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3A6468" w:rsidRPr="003A6468" w14:paraId="315DDD39" w14:textId="77777777" w:rsidTr="003A6468">
        <w:trPr>
          <w:cantSplit/>
        </w:trPr>
        <w:tc>
          <w:tcPr>
            <w:tcW w:w="9540" w:type="dxa"/>
          </w:tcPr>
          <w:p w14:paraId="26C06144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3D6023E0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2C4D2EBB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2806740F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  <w:p w14:paraId="64873089" w14:textId="77777777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3A6468" w:rsidRPr="003A6468" w14:paraId="2B8CC314" w14:textId="77777777" w:rsidTr="003A6468">
        <w:trPr>
          <w:cantSplit/>
        </w:trPr>
        <w:tc>
          <w:tcPr>
            <w:tcW w:w="9540" w:type="dxa"/>
          </w:tcPr>
          <w:p w14:paraId="306E05BE" w14:textId="77777777" w:rsidR="003F63E4" w:rsidRDefault="003F63E4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1044696A" w14:textId="59B4EE9D" w:rsidR="003A6468" w:rsidRPr="003A6468" w:rsidRDefault="003A6468" w:rsidP="003A64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lang w:val="de-DE"/>
              </w:rPr>
            </w:pPr>
            <w:proofErr w:type="spellStart"/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Hà</w:t>
            </w:r>
            <w:proofErr w:type="spellEnd"/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Nội</w:t>
            </w:r>
            <w:proofErr w:type="spellEnd"/>
            <w:r w:rsidR="002A7D91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r w:rsidR="00F501AC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–</w:t>
            </w:r>
            <w:r w:rsidR="002A7D91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3F63E4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N</w:t>
            </w:r>
            <w:r w:rsidRPr="003A6468">
              <w:rPr>
                <w:rFonts w:ascii="Times New Roman" w:eastAsia="Calibri" w:hAnsi="Times New Roman" w:cs="Times New Roman"/>
                <w:b/>
                <w:bCs/>
                <w:sz w:val="28"/>
              </w:rPr>
              <w:t>ăm</w:t>
            </w:r>
            <w:proofErr w:type="spellEnd"/>
            <w:proofErr w:type="gramStart"/>
            <w:r w:rsidR="00F501AC" w:rsidRPr="00F501AC">
              <w:rPr>
                <w:rFonts w:ascii="Times New Roman" w:eastAsia="Calibri" w:hAnsi="Times New Roman" w:cs="Times New Roman"/>
                <w:b/>
                <w:bCs/>
                <w:sz w:val="28"/>
              </w:rPr>
              <w:t>…..</w:t>
            </w:r>
            <w:proofErr w:type="gramEnd"/>
          </w:p>
        </w:tc>
      </w:tr>
    </w:tbl>
    <w:p w14:paraId="1FDA09E5" w14:textId="71E6CF48" w:rsidR="003A6468" w:rsidRPr="001E5763" w:rsidRDefault="001E5763" w:rsidP="001E5763">
      <w:pPr>
        <w:tabs>
          <w:tab w:val="left" w:pos="1065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Ghi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chú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 : TL, BTL, ĐA/DA (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Tiểu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luậ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proofErr w:type="spellStart"/>
      <w:r w:rsidR="00F53954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B</w:t>
      </w:r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ài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tập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lớ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, </w:t>
      </w:r>
      <w:proofErr w:type="spellStart"/>
      <w:r w:rsidR="00F53954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Đ</w:t>
      </w:r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ồ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á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/</w:t>
      </w:r>
      <w:proofErr w:type="spellStart"/>
      <w:r w:rsidR="00F53954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D</w:t>
      </w:r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ự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 </w:t>
      </w:r>
      <w:proofErr w:type="spellStart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án</w:t>
      </w:r>
      <w:proofErr w:type="spellEnd"/>
      <w:r w:rsidRPr="001E5763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)</w:t>
      </w:r>
    </w:p>
    <w:p w14:paraId="1342B0C4" w14:textId="6CBE40FD" w:rsidR="001E5763" w:rsidRPr="001E5763" w:rsidRDefault="001E5763" w:rsidP="001E5763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1E5763" w:rsidRPr="001E5763" w:rsidSect="00BF4024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42DFA81A" w14:textId="0E1D500D" w:rsidR="0059052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…</w:t>
      </w:r>
      <w:proofErr w:type="gram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……</w:t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:………..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</w:t>
      </w:r>
      <w:r w:rsidR="00BC3226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..</w:t>
      </w:r>
    </w:p>
    <w:p w14:paraId="1594C9AF" w14:textId="5E38CB73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cá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ân</w:t>
      </w:r>
      <w:proofErr w:type="spellEnd"/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…</w:t>
      </w:r>
      <w:proofErr w:type="gram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.</w:t>
      </w:r>
    </w:p>
    <w:p w14:paraId="06C93A93" w14:textId="43E1E926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…</w:t>
      </w:r>
      <w:proofErr w:type="gram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..</w:t>
      </w:r>
    </w:p>
    <w:p w14:paraId="3BAD32E3" w14:textId="474EB9A9" w:rsidR="005807D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:…</w:t>
      </w:r>
      <w:proofErr w:type="gram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……………</w:t>
      </w:r>
      <w:r w:rsidR="007F218B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.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43042B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50" w:type="dxa"/>
            <w:vAlign w:val="center"/>
          </w:tcPr>
          <w:p w14:paraId="07C8BC0C" w14:textId="5F30CA8D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ê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hữ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ó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ă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hỗ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rợ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ừ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phía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giả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,…</w:t>
            </w:r>
            <w:proofErr w:type="gram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ế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cầ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)</w:t>
            </w:r>
          </w:p>
        </w:tc>
      </w:tr>
      <w:tr w:rsidR="00DB281F" w:rsidRPr="0043042B" w14:paraId="412E711C" w14:textId="77777777" w:rsidTr="00DB281F">
        <w:tc>
          <w:tcPr>
            <w:tcW w:w="1170" w:type="dxa"/>
          </w:tcPr>
          <w:p w14:paraId="2B3F5092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702AAC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BF3EB5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797E34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78F74567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2147D83D" w14:textId="77777777" w:rsidTr="00DB281F">
        <w:tc>
          <w:tcPr>
            <w:tcW w:w="1170" w:type="dxa"/>
          </w:tcPr>
          <w:p w14:paraId="2DB62035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EFE4D5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C5D241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C3FB29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52B267E0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1519D5B7" w14:textId="77777777" w:rsidTr="00DB281F">
        <w:tc>
          <w:tcPr>
            <w:tcW w:w="1170" w:type="dxa"/>
          </w:tcPr>
          <w:p w14:paraId="5C3F6A2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7D8841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081098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58B86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63A6E7D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497D15FF" w14:textId="77777777" w:rsidTr="00DB281F">
        <w:tc>
          <w:tcPr>
            <w:tcW w:w="1170" w:type="dxa"/>
          </w:tcPr>
          <w:p w14:paraId="1B288B7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7D7A769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66204DA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960D13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2248449E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308F25A1" w14:textId="77777777" w:rsidTr="00DB281F">
        <w:tc>
          <w:tcPr>
            <w:tcW w:w="1170" w:type="dxa"/>
          </w:tcPr>
          <w:p w14:paraId="5EC1C51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4AB3851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245181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FBAB3F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7547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66F6BBEB" w14:textId="77777777" w:rsidTr="00DB281F">
        <w:tc>
          <w:tcPr>
            <w:tcW w:w="1170" w:type="dxa"/>
          </w:tcPr>
          <w:p w14:paraId="7EA35C4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C17812E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4A8BDB5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26B0AF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F91C9C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28A77820" w14:textId="77777777" w:rsidTr="00DB281F">
        <w:tc>
          <w:tcPr>
            <w:tcW w:w="1170" w:type="dxa"/>
          </w:tcPr>
          <w:p w14:paraId="22942467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8454AD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0B8BE9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8C0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42C0AD0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1B367761" w14:textId="77777777" w:rsidTr="00DB281F">
        <w:tc>
          <w:tcPr>
            <w:tcW w:w="1170" w:type="dxa"/>
          </w:tcPr>
          <w:p w14:paraId="3BB81DB2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15806BD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377B90F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A96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36FD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43042B" w14:paraId="3A9D4E57" w14:textId="77777777" w:rsidTr="00DB281F">
        <w:tc>
          <w:tcPr>
            <w:tcW w:w="1170" w:type="dxa"/>
          </w:tcPr>
          <w:p w14:paraId="138E89C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E4839F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0290B0A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996C0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15D229E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2B943F13" w14:textId="77777777" w:rsidR="00DB281F" w:rsidRPr="000C02F9" w:rsidRDefault="00DB281F" w:rsidP="00DB281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D0F680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631751CC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………….......….. 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……</w:t>
      </w:r>
    </w:p>
    <w:p w14:paraId="7B114F13" w14:textId="77777777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...........……………………………………...</w:t>
      </w:r>
    </w:p>
    <w:p w14:paraId="62D5EB48" w14:textId="0F68FEA8" w:rsidR="00386D11" w:rsidRPr="000C705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……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</w:p>
    <w:p w14:paraId="39D26FF7" w14:textId="77777777" w:rsidR="004758D9" w:rsidRPr="000C7055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): </w:t>
      </w:r>
    </w:p>
    <w:p w14:paraId="0CBB15B7" w14:textId="723B8F6D" w:rsidR="00DC75A2" w:rsidRPr="000C7055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)</w:t>
      </w:r>
      <w:r w:rsidR="00DC75A2" w:rsidRPr="000C7055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="00DC75A2" w:rsidRPr="000C7055">
        <w:rPr>
          <w:rFonts w:ascii="Times New Roman" w:eastAsia="Calibri" w:hAnsi="Times New Roman" w:cs="Times New Roman"/>
          <w:sz w:val="28"/>
          <w:szCs w:val="28"/>
        </w:rPr>
        <w:t>……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="00386D11" w:rsidRPr="000C7055">
        <w:rPr>
          <w:rFonts w:ascii="Times New Roman" w:eastAsia="Calibri" w:hAnsi="Times New Roman" w:cs="Times New Roman"/>
          <w:sz w:val="28"/>
          <w:szCs w:val="28"/>
        </w:rPr>
        <w:t>:……………</w:t>
      </w:r>
      <w:r w:rsidRPr="000C70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34774" w14:textId="1E8E6DD2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………….......................…</w:t>
      </w:r>
      <w:r w:rsidR="009059BC" w:rsidRPr="000C7055">
        <w:rPr>
          <w:rFonts w:ascii="Times New Roman" w:eastAsia="Calibri" w:hAnsi="Times New Roman" w:cs="Times New Roman"/>
          <w:sz w:val="28"/>
          <w:szCs w:val="28"/>
        </w:rPr>
        <w:t>…</w:t>
      </w:r>
      <w:r w:rsidR="008B74DF" w:rsidRPr="000C7055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14:paraId="48B8FA2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32ED4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9CB88F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31613EF6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9C472D" wp14:editId="3F634F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526D2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T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AB92440" w14:textId="360D4EA0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2BB0B6FE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940566" wp14:editId="719FF9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2DA6" id="Straight Connector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X0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WXL2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AAb19B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iểm</w:t>
      </w:r>
      <w:proofErr w:type="spellEnd"/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ế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BC513C">
        <w:rPr>
          <w:rFonts w:ascii="Times New Roman" w:eastAsia="Calibri" w:hAnsi="Times New Roman" w:cs="Times New Roman"/>
          <w:sz w:val="28"/>
        </w:rPr>
        <w:t>điểm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>:…</w:t>
      </w:r>
      <w:proofErr w:type="gramEnd"/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à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phần</w:t>
      </w:r>
      <w:proofErr w:type="spellEnd"/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</w:t>
      </w:r>
      <w:proofErr w:type="gramStart"/>
      <w:r>
        <w:rPr>
          <w:rFonts w:ascii="Times New Roman" w:eastAsia="Calibri" w:hAnsi="Times New Roman" w:cs="Times New Roman"/>
          <w:sz w:val="28"/>
        </w:rPr>
        <w:t>1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</w:t>
      </w:r>
      <w:proofErr w:type="gramStart"/>
      <w:r>
        <w:rPr>
          <w:rFonts w:ascii="Times New Roman" w:eastAsia="Calibri" w:hAnsi="Times New Roman" w:cs="Times New Roman"/>
          <w:sz w:val="28"/>
        </w:rPr>
        <w:t>2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Kết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quả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hai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giảng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TB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ra</w:t>
            </w:r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ữ</w:t>
            </w:r>
            <w:proofErr w:type="spellEnd"/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D3EA92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7EB990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740D1E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CC1586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871FA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AD73D2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D378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54DD69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49B3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0A4FBD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35364D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proofErr w:type="gram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</w:t>
      </w:r>
      <w:r w:rsidR="00091158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7DB0871A" w14:textId="6958800F" w:rsidR="00F6074A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D85AFCC" w14:textId="77777777" w:rsidR="00C40B64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0335B71D" w14:textId="286B0AAF" w:rsidR="0035364D" w:rsidRPr="007B0BEA" w:rsidRDefault="0035364D" w:rsidP="00F6074A">
      <w:pPr>
        <w:rPr>
          <w:rFonts w:eastAsia="Times New Roman" w:cstheme="minorHAnsi"/>
          <w:sz w:val="20"/>
          <w:szCs w:val="20"/>
          <w:lang w:val="fr-FR"/>
        </w:rPr>
      </w:pPr>
      <w:proofErr w:type="spell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Ghi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 </w:t>
      </w:r>
      <w:proofErr w:type="spellStart"/>
      <w:proofErr w:type="gram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</w:t>
      </w:r>
      <w:proofErr w:type="spellEnd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:</w:t>
      </w:r>
      <w:proofErr w:type="gramEnd"/>
      <w:r w:rsidR="00BD2A47"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="00BD2A47" w:rsidRPr="007B0BEA">
        <w:rPr>
          <w:rFonts w:eastAsia="Times New Roman" w:cstheme="minorHAnsi"/>
          <w:sz w:val="20"/>
          <w:szCs w:val="20"/>
          <w:lang w:val="fr-FR"/>
        </w:rPr>
        <w:t>GV (</w:t>
      </w:r>
      <w:proofErr w:type="spellStart"/>
      <w:r w:rsidR="00BD2A47" w:rsidRPr="007B0BEA">
        <w:rPr>
          <w:rFonts w:eastAsia="Times New Roman" w:cstheme="minorHAnsi"/>
          <w:sz w:val="20"/>
          <w:szCs w:val="20"/>
          <w:lang w:val="fr-FR"/>
        </w:rPr>
        <w:t>giảng</w:t>
      </w:r>
      <w:proofErr w:type="spellEnd"/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BD2A47" w:rsidRPr="007B0BEA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); </w:t>
      </w:r>
      <w:r w:rsidR="00452E66">
        <w:rPr>
          <w:rFonts w:eastAsia="Times New Roman" w:cstheme="minorHAnsi"/>
          <w:sz w:val="20"/>
          <w:szCs w:val="20"/>
          <w:lang w:val="fr-FR"/>
        </w:rPr>
        <w:t>SV (</w:t>
      </w:r>
      <w:proofErr w:type="spellStart"/>
      <w:r w:rsidR="00452E66">
        <w:rPr>
          <w:rFonts w:eastAsia="Times New Roman" w:cstheme="minorHAnsi"/>
          <w:sz w:val="20"/>
          <w:szCs w:val="20"/>
          <w:lang w:val="fr-FR"/>
        </w:rPr>
        <w:t>sinh</w:t>
      </w:r>
      <w:proofErr w:type="spellEnd"/>
      <w:r w:rsidR="00452E66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452E66">
        <w:rPr>
          <w:rFonts w:eastAsia="Times New Roman" w:cstheme="minorHAnsi"/>
          <w:sz w:val="20"/>
          <w:szCs w:val="20"/>
          <w:lang w:val="fr-FR"/>
        </w:rPr>
        <w:t>viên</w:t>
      </w:r>
      <w:proofErr w:type="spellEnd"/>
      <w:r w:rsidR="00452E66">
        <w:rPr>
          <w:rFonts w:eastAsia="Times New Roman" w:cstheme="minorHAnsi"/>
          <w:sz w:val="20"/>
          <w:szCs w:val="20"/>
          <w:lang w:val="fr-FR"/>
        </w:rPr>
        <w:t>)</w:t>
      </w:r>
      <w:r w:rsidR="006E44F5">
        <w:rPr>
          <w:rFonts w:eastAsia="Times New Roman" w:cstheme="minorHAnsi"/>
          <w:sz w:val="20"/>
          <w:szCs w:val="20"/>
          <w:lang w:val="fr-FR"/>
        </w:rPr>
        <w:t> ; ĐTB (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điểm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trung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 xml:space="preserve"> </w:t>
      </w:r>
      <w:proofErr w:type="spellStart"/>
      <w:r w:rsidR="006E44F5">
        <w:rPr>
          <w:rFonts w:eastAsia="Times New Roman" w:cstheme="minorHAnsi"/>
          <w:sz w:val="20"/>
          <w:szCs w:val="20"/>
          <w:lang w:val="fr-FR"/>
        </w:rPr>
        <w:t>bình</w:t>
      </w:r>
      <w:proofErr w:type="spellEnd"/>
      <w:r w:rsidR="006E44F5">
        <w:rPr>
          <w:rFonts w:eastAsia="Times New Roman" w:cstheme="minorHAnsi"/>
          <w:sz w:val="20"/>
          <w:szCs w:val="20"/>
          <w:lang w:val="fr-FR"/>
        </w:rPr>
        <w:t>)</w:t>
      </w:r>
    </w:p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D41F" w14:textId="77777777" w:rsidR="001F0F96" w:rsidRDefault="001F0F96" w:rsidP="00E67A05">
      <w:pPr>
        <w:spacing w:after="0" w:line="240" w:lineRule="auto"/>
      </w:pPr>
      <w:r>
        <w:separator/>
      </w:r>
    </w:p>
  </w:endnote>
  <w:endnote w:type="continuationSeparator" w:id="0">
    <w:p w14:paraId="2A81E346" w14:textId="77777777" w:rsidR="001F0F96" w:rsidRDefault="001F0F96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9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53ED6" w14:textId="77777777" w:rsidR="001F0F96" w:rsidRDefault="001F0F96" w:rsidP="00E67A05">
      <w:pPr>
        <w:spacing w:after="0" w:line="240" w:lineRule="auto"/>
      </w:pPr>
      <w:r>
        <w:separator/>
      </w:r>
    </w:p>
  </w:footnote>
  <w:footnote w:type="continuationSeparator" w:id="0">
    <w:p w14:paraId="2EF34A8B" w14:textId="77777777" w:rsidR="001F0F96" w:rsidRDefault="001F0F96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 w:rsidR="007231BC">
        <w:t>giảng</w:t>
      </w:r>
      <w:proofErr w:type="spellEnd"/>
      <w:r w:rsidR="007231BC">
        <w:t xml:space="preserve"> </w:t>
      </w:r>
      <w:proofErr w:type="spellStart"/>
      <w:r w:rsidR="007231BC"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tối</w:t>
      </w:r>
      <w:proofErr w:type="spellEnd"/>
      <w:r>
        <w:t xml:space="preserve">  </w:t>
      </w:r>
      <w:proofErr w:type="spellStart"/>
      <w:r>
        <w:t>đa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24D5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0F96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09EC"/>
    <w:rsid w:val="002E5B75"/>
    <w:rsid w:val="002F07CE"/>
    <w:rsid w:val="002F0AD3"/>
    <w:rsid w:val="002F1557"/>
    <w:rsid w:val="002F2905"/>
    <w:rsid w:val="00312485"/>
    <w:rsid w:val="0031551D"/>
    <w:rsid w:val="00316D37"/>
    <w:rsid w:val="00323ED6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3FE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3AC0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5DE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475D-65CD-4A2F-8F92-C20060A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Vũ</cp:lastModifiedBy>
  <cp:revision>5</cp:revision>
  <cp:lastPrinted>2019-08-15T01:54:00Z</cp:lastPrinted>
  <dcterms:created xsi:type="dcterms:W3CDTF">2020-04-14T00:07:00Z</dcterms:created>
  <dcterms:modified xsi:type="dcterms:W3CDTF">2020-04-14T04:11:00Z</dcterms:modified>
</cp:coreProperties>
</file>